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61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94"/>
        <w:gridCol w:w="1265"/>
        <w:gridCol w:w="1134"/>
        <w:gridCol w:w="993"/>
        <w:gridCol w:w="1417"/>
        <w:gridCol w:w="547"/>
        <w:gridCol w:w="425"/>
        <w:gridCol w:w="284"/>
        <w:gridCol w:w="283"/>
        <w:gridCol w:w="2714"/>
        <w:gridCol w:w="279"/>
        <w:gridCol w:w="855"/>
        <w:gridCol w:w="992"/>
        <w:gridCol w:w="565"/>
        <w:gridCol w:w="853"/>
        <w:gridCol w:w="446"/>
        <w:gridCol w:w="404"/>
        <w:gridCol w:w="1864"/>
      </w:tblGrid>
      <w:tr w:rsidR="003F141B" w:rsidRPr="006E332D" w:rsidTr="0037102D">
        <w:tc>
          <w:tcPr>
            <w:tcW w:w="284" w:type="dxa"/>
            <w:vMerge w:val="restart"/>
            <w:textDirection w:val="btLr"/>
            <w:vAlign w:val="center"/>
          </w:tcPr>
          <w:p w:rsidR="003F141B" w:rsidRPr="006E332D" w:rsidRDefault="002E3E4C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S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RA NO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F141B" w:rsidRPr="006E332D" w:rsidRDefault="002E3E4C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KU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RUM KODU</w:t>
            </w:r>
          </w:p>
        </w:tc>
        <w:tc>
          <w:tcPr>
            <w:tcW w:w="294" w:type="dxa"/>
            <w:vMerge w:val="restart"/>
            <w:textDirection w:val="btLr"/>
            <w:vAlign w:val="center"/>
          </w:tcPr>
          <w:p w:rsidR="003F141B" w:rsidRPr="006E332D" w:rsidRDefault="003F141B" w:rsidP="002E3E4C">
            <w:pPr>
              <w:ind w:left="113" w:right="113"/>
              <w:jc w:val="both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TANDART DOSYA PLANI KODU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AD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TANIM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DAYANAĞI</w:t>
            </w:r>
          </w:p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VZUATIN ADI</w:t>
            </w:r>
          </w:p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VE MADDE NUMARAS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TEN YARARLANANLAR</w:t>
            </w:r>
          </w:p>
        </w:tc>
        <w:tc>
          <w:tcPr>
            <w:tcW w:w="1539" w:type="dxa"/>
            <w:gridSpan w:val="4"/>
            <w:vAlign w:val="center"/>
          </w:tcPr>
          <w:p w:rsidR="003F141B" w:rsidRPr="006E332D" w:rsidRDefault="00773029" w:rsidP="003F141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SİVAS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UMHURİYET</w:t>
            </w:r>
          </w:p>
          <w:p w:rsidR="003F141B" w:rsidRPr="006E332D" w:rsidRDefault="003F141B" w:rsidP="003F141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ÜNİVERSİTESİ </w:t>
            </w:r>
            <w:r w:rsidR="00DC7444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ĞİTİM</w:t>
            </w:r>
          </w:p>
          <w:p w:rsidR="003F141B" w:rsidRPr="006E332D" w:rsidRDefault="003F141B" w:rsidP="003F141B">
            <w:pPr>
              <w:jc w:val="center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İLİMLER</w:t>
            </w:r>
            <w:r w:rsidR="007628C5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</w:t>
            </w: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ENSTİTÜSÜ</w:t>
            </w:r>
          </w:p>
        </w:tc>
        <w:tc>
          <w:tcPr>
            <w:tcW w:w="7108" w:type="dxa"/>
            <w:gridSpan w:val="8"/>
            <w:vAlign w:val="center"/>
          </w:tcPr>
          <w:p w:rsidR="003F141B" w:rsidRPr="006E332D" w:rsidRDefault="003F141B" w:rsidP="003F141B">
            <w:pPr>
              <w:jc w:val="center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SUNUM SÜRECİNDE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3F141B" w:rsidRPr="006E332D" w:rsidRDefault="003F141B" w:rsidP="003F141B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ELEKTRONİK OLARAK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UNULMASI</w:t>
            </w:r>
          </w:p>
        </w:tc>
      </w:tr>
      <w:tr w:rsidR="003F141B" w:rsidTr="0037102D">
        <w:trPr>
          <w:cantSplit/>
          <w:trHeight w:val="2388"/>
        </w:trPr>
        <w:tc>
          <w:tcPr>
            <w:tcW w:w="284" w:type="dxa"/>
            <w:vMerge/>
            <w:vAlign w:val="center"/>
          </w:tcPr>
          <w:p w:rsidR="003F141B" w:rsidRDefault="003F141B" w:rsidP="00684BE7"/>
        </w:tc>
        <w:tc>
          <w:tcPr>
            <w:tcW w:w="283" w:type="dxa"/>
            <w:vMerge/>
            <w:vAlign w:val="center"/>
          </w:tcPr>
          <w:p w:rsidR="003F141B" w:rsidRDefault="003F141B" w:rsidP="00684BE7"/>
        </w:tc>
        <w:tc>
          <w:tcPr>
            <w:tcW w:w="294" w:type="dxa"/>
            <w:vMerge/>
            <w:vAlign w:val="center"/>
          </w:tcPr>
          <w:p w:rsidR="003F141B" w:rsidRDefault="003F141B" w:rsidP="00684BE7"/>
        </w:tc>
        <w:tc>
          <w:tcPr>
            <w:tcW w:w="1265" w:type="dxa"/>
            <w:vMerge/>
            <w:vAlign w:val="center"/>
          </w:tcPr>
          <w:p w:rsidR="003F141B" w:rsidRDefault="003F141B" w:rsidP="00684BE7"/>
        </w:tc>
        <w:tc>
          <w:tcPr>
            <w:tcW w:w="1134" w:type="dxa"/>
            <w:vMerge/>
            <w:vAlign w:val="center"/>
          </w:tcPr>
          <w:p w:rsidR="003F141B" w:rsidRDefault="003F141B" w:rsidP="00684BE7"/>
        </w:tc>
        <w:tc>
          <w:tcPr>
            <w:tcW w:w="993" w:type="dxa"/>
            <w:vMerge/>
            <w:vAlign w:val="center"/>
          </w:tcPr>
          <w:p w:rsidR="003F141B" w:rsidRDefault="003F141B" w:rsidP="00684BE7"/>
        </w:tc>
        <w:tc>
          <w:tcPr>
            <w:tcW w:w="1417" w:type="dxa"/>
            <w:vMerge/>
            <w:vAlign w:val="center"/>
          </w:tcPr>
          <w:p w:rsidR="003F141B" w:rsidRDefault="003F141B" w:rsidP="00684BE7"/>
        </w:tc>
        <w:tc>
          <w:tcPr>
            <w:tcW w:w="547" w:type="dxa"/>
            <w:textDirection w:val="btLr"/>
            <w:vAlign w:val="center"/>
          </w:tcPr>
          <w:p w:rsidR="003F141B" w:rsidRPr="00FB57DB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FB57DB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ÜST İDARE</w:t>
            </w:r>
          </w:p>
        </w:tc>
        <w:tc>
          <w:tcPr>
            <w:tcW w:w="425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GİLİ İDARE</w:t>
            </w:r>
          </w:p>
        </w:tc>
        <w:tc>
          <w:tcPr>
            <w:tcW w:w="284" w:type="dxa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GİLİ BİRİM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İĞER (ÖZEL SEKTÖR VB.)</w:t>
            </w:r>
          </w:p>
        </w:tc>
        <w:tc>
          <w:tcPr>
            <w:tcW w:w="2714" w:type="dxa"/>
            <w:textDirection w:val="btLr"/>
            <w:vAlign w:val="center"/>
          </w:tcPr>
          <w:p w:rsidR="003F141B" w:rsidRPr="006E332D" w:rsidRDefault="0076222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ŞVURUDA İSTENEN</w:t>
            </w:r>
          </w:p>
          <w:p w:rsidR="003F141B" w:rsidRPr="006E332D" w:rsidRDefault="0076222F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LGELER</w:t>
            </w:r>
          </w:p>
        </w:tc>
        <w:tc>
          <w:tcPr>
            <w:tcW w:w="279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K BAŞVURU MAKAMI</w:t>
            </w:r>
          </w:p>
        </w:tc>
        <w:tc>
          <w:tcPr>
            <w:tcW w:w="855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ARAF LİSTESİ</w:t>
            </w:r>
          </w:p>
        </w:tc>
        <w:tc>
          <w:tcPr>
            <w:tcW w:w="992" w:type="dxa"/>
            <w:textDirection w:val="btLr"/>
            <w:vAlign w:val="center"/>
          </w:tcPr>
          <w:p w:rsidR="003F141B" w:rsidRPr="006E332D" w:rsidRDefault="0076222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RUMUN VARSA YAPMASI</w:t>
            </w:r>
          </w:p>
          <w:p w:rsidR="003F141B" w:rsidRPr="006E332D" w:rsidRDefault="0076222F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REKEN İÇ YAZIŞMALAR</w:t>
            </w:r>
          </w:p>
        </w:tc>
        <w:tc>
          <w:tcPr>
            <w:tcW w:w="565" w:type="dxa"/>
            <w:textDirection w:val="btLr"/>
            <w:vAlign w:val="center"/>
          </w:tcPr>
          <w:p w:rsidR="003F141B" w:rsidRPr="006E332D" w:rsidRDefault="00B52B6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RUMUN VARSA YAPMAS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REKEN DIŞ YAZIŞMALAR</w:t>
            </w:r>
          </w:p>
        </w:tc>
        <w:tc>
          <w:tcPr>
            <w:tcW w:w="853" w:type="dxa"/>
            <w:textDirection w:val="btLr"/>
            <w:vAlign w:val="center"/>
          </w:tcPr>
          <w:p w:rsidR="003F141B" w:rsidRPr="006E332D" w:rsidRDefault="00BD6925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VZUATTA BELİRTİLEN</w:t>
            </w:r>
          </w:p>
          <w:p w:rsidR="003F141B" w:rsidRPr="006E332D" w:rsidRDefault="00BD6925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TAMAMLANMA</w:t>
            </w:r>
          </w:p>
          <w:p w:rsidR="003F141B" w:rsidRPr="006E332D" w:rsidRDefault="00BD6925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ÜRESİ</w:t>
            </w:r>
          </w:p>
        </w:tc>
        <w:tc>
          <w:tcPr>
            <w:tcW w:w="446" w:type="dxa"/>
            <w:textDirection w:val="btLr"/>
            <w:vAlign w:val="center"/>
          </w:tcPr>
          <w:p w:rsidR="003F141B" w:rsidRPr="006E332D" w:rsidRDefault="006F40E1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ORTALAMA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MAMLANMA SÜRESİ</w:t>
            </w:r>
          </w:p>
        </w:tc>
        <w:tc>
          <w:tcPr>
            <w:tcW w:w="404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ILLIK İŞLEM SAYISI</w:t>
            </w:r>
          </w:p>
        </w:tc>
        <w:tc>
          <w:tcPr>
            <w:tcW w:w="1864" w:type="dxa"/>
            <w:vMerge/>
            <w:textDirection w:val="btLr"/>
            <w:vAlign w:val="center"/>
          </w:tcPr>
          <w:p w:rsidR="003F141B" w:rsidRDefault="003F141B" w:rsidP="00684BE7">
            <w:pPr>
              <w:ind w:left="113" w:right="113"/>
            </w:pPr>
          </w:p>
        </w:tc>
      </w:tr>
      <w:tr w:rsidR="00D347D7" w:rsidTr="0037102D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272429" w:rsidRPr="00D437DE" w:rsidRDefault="00272429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72429" w:rsidRP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77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272429" w:rsidRDefault="00272429" w:rsidP="00684BE7"/>
        </w:tc>
        <w:tc>
          <w:tcPr>
            <w:tcW w:w="1265" w:type="dxa"/>
            <w:vAlign w:val="center"/>
          </w:tcPr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Programlara Kayıt için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ontenjanların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Belirlenmesi, Ön</w:t>
            </w:r>
          </w:p>
          <w:p w:rsidR="00272429" w:rsidRPr="00986A4C" w:rsidRDefault="00986A4C" w:rsidP="00986A4C">
            <w:pPr>
              <w:rPr>
                <w:rFonts w:ascii="Times New Roman" w:hAnsi="Times New Roman" w:cs="Times New Roman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oşullar ve Duyurular</w:t>
            </w:r>
          </w:p>
        </w:tc>
        <w:tc>
          <w:tcPr>
            <w:tcW w:w="1134" w:type="dxa"/>
            <w:vAlign w:val="center"/>
          </w:tcPr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Eğitim-Öğretim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apsamında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eni Öğrenci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Alımına İlişkin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Şartların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Belirlenmesi ve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Ulusal, Yerel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Gazeteler ve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İnternet Aracılığı</w:t>
            </w:r>
          </w:p>
          <w:p w:rsidR="00272429" w:rsidRPr="00986A4C" w:rsidRDefault="00986A4C" w:rsidP="00986A4C">
            <w:pPr>
              <w:rPr>
                <w:rFonts w:ascii="Times New Roman" w:hAnsi="Times New Roman" w:cs="Times New Roman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il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Duyurulması</w:t>
            </w:r>
          </w:p>
        </w:tc>
        <w:tc>
          <w:tcPr>
            <w:tcW w:w="993" w:type="dxa"/>
            <w:vAlign w:val="center"/>
          </w:tcPr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Cumhuriyet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272429" w:rsidRDefault="00986A4C" w:rsidP="00986A4C"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7</w:t>
            </w:r>
          </w:p>
        </w:tc>
        <w:tc>
          <w:tcPr>
            <w:tcW w:w="1417" w:type="dxa"/>
            <w:vAlign w:val="center"/>
          </w:tcPr>
          <w:p w:rsidR="00986A4C" w:rsidRDefault="00986A4C" w:rsidP="00986A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 Kabul</w:t>
            </w:r>
          </w:p>
          <w:p w:rsidR="00986A4C" w:rsidRDefault="00986A4C" w:rsidP="00986A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oşullarına Uyan</w:t>
            </w:r>
          </w:p>
          <w:p w:rsidR="00272429" w:rsidRDefault="00986A4C" w:rsidP="00986A4C">
            <w:r>
              <w:rPr>
                <w:rFonts w:ascii="ArialMT" w:hAnsi="ArialMT" w:cs="ArialMT"/>
                <w:sz w:val="12"/>
                <w:szCs w:val="12"/>
              </w:rPr>
              <w:t>Tüm Adaylar</w:t>
            </w:r>
          </w:p>
        </w:tc>
        <w:tc>
          <w:tcPr>
            <w:tcW w:w="547" w:type="dxa"/>
            <w:textDirection w:val="btLr"/>
            <w:vAlign w:val="center"/>
          </w:tcPr>
          <w:p w:rsidR="00272429" w:rsidRPr="006A769F" w:rsidRDefault="006A769F" w:rsidP="006A769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umhuiriye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272429" w:rsidRPr="006A769F" w:rsidRDefault="006A769F" w:rsidP="006A769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ğitim Bilimleri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Enstitüsü  Müdürlüğü</w:t>
            </w:r>
            <w:proofErr w:type="gramEnd"/>
          </w:p>
        </w:tc>
        <w:tc>
          <w:tcPr>
            <w:tcW w:w="284" w:type="dxa"/>
            <w:textDirection w:val="btLr"/>
            <w:vAlign w:val="center"/>
          </w:tcPr>
          <w:p w:rsidR="00AB5437" w:rsidRPr="00AB5437" w:rsidRDefault="00063BBE" w:rsidP="00AB543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5437" w:rsidRPr="00AB5437"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  <w:p w:rsidR="00AB5437" w:rsidRDefault="00AB5437" w:rsidP="00AB5437">
            <w:pPr>
              <w:ind w:left="113" w:right="113"/>
            </w:pPr>
          </w:p>
          <w:p w:rsidR="00AB5437" w:rsidRDefault="00AB5437" w:rsidP="00AB5437">
            <w:pPr>
              <w:ind w:left="113" w:right="113"/>
            </w:pPr>
          </w:p>
          <w:p w:rsidR="00272429" w:rsidRPr="00AB5437" w:rsidRDefault="00272429" w:rsidP="00AB543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72429" w:rsidRDefault="00AB5437" w:rsidP="00684BE7">
            <w:r>
              <w:t>-</w:t>
            </w:r>
          </w:p>
        </w:tc>
        <w:tc>
          <w:tcPr>
            <w:tcW w:w="2714" w:type="dxa"/>
            <w:vAlign w:val="center"/>
          </w:tcPr>
          <w:p w:rsidR="00AB5437" w:rsidRPr="00AB5437" w:rsidRDefault="00AB5437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5437">
              <w:rPr>
                <w:rFonts w:ascii="Times New Roman" w:hAnsi="Times New Roman" w:cs="Times New Roman"/>
                <w:sz w:val="14"/>
                <w:szCs w:val="14"/>
              </w:rPr>
              <w:t>http://www.cumhuriyet.edu.tr/</w:t>
            </w:r>
          </w:p>
          <w:p w:rsidR="00AB5437" w:rsidRPr="00AB5437" w:rsidRDefault="0090510B" w:rsidP="00AB5437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hyperlink r:id="rId8" w:history="1">
              <w:r w:rsidR="00AB5437" w:rsidRPr="002930CE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egitimbilenst.cumhuriyet.edu.tr/index</w:t>
              </w:r>
            </w:hyperlink>
            <w:r w:rsidR="00AB54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5437" w:rsidRPr="00AB543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="00AB5437" w:rsidRPr="00AB5437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php</w:t>
            </w:r>
            <w:proofErr w:type="spellEnd"/>
          </w:p>
          <w:p w:rsidR="00272429" w:rsidRDefault="00AB5437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5437">
              <w:rPr>
                <w:rFonts w:ascii="Times New Roman" w:hAnsi="Times New Roman" w:cs="Times New Roman"/>
                <w:sz w:val="14"/>
                <w:szCs w:val="14"/>
              </w:rPr>
              <w:t>İnternet adreslerinden Öğrenci Kabul ve</w:t>
            </w:r>
          </w:p>
          <w:p w:rsidR="00AB5437" w:rsidRDefault="00AB5437" w:rsidP="00AB5437">
            <w:r>
              <w:rPr>
                <w:rFonts w:ascii="Times New Roman" w:hAnsi="Times New Roman" w:cs="Times New Roman"/>
                <w:sz w:val="14"/>
                <w:szCs w:val="14"/>
              </w:rPr>
              <w:t>Koşulları</w:t>
            </w:r>
          </w:p>
        </w:tc>
        <w:tc>
          <w:tcPr>
            <w:tcW w:w="279" w:type="dxa"/>
            <w:textDirection w:val="btLr"/>
            <w:vAlign w:val="center"/>
          </w:tcPr>
          <w:p w:rsidR="00272429" w:rsidRPr="007526E0" w:rsidRDefault="007526E0" w:rsidP="007526E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526E0"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272429" w:rsidRPr="007526E0" w:rsidRDefault="00272429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1- Enstitü Ana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ilim Dalı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aşkanlığı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2- Enstitü Ana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Sanat Dalı</w:t>
            </w:r>
          </w:p>
          <w:p w:rsidR="00272429" w:rsidRDefault="00EB0700" w:rsidP="00EB0700"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aşkanlığı</w:t>
            </w:r>
          </w:p>
        </w:tc>
        <w:tc>
          <w:tcPr>
            <w:tcW w:w="565" w:type="dxa"/>
            <w:textDirection w:val="btLr"/>
            <w:vAlign w:val="center"/>
          </w:tcPr>
          <w:p w:rsidR="00272429" w:rsidRPr="00EB0700" w:rsidRDefault="00EB0700" w:rsidP="00EB070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usal ve Yerel Gazeteler</w:t>
            </w:r>
          </w:p>
        </w:tc>
        <w:tc>
          <w:tcPr>
            <w:tcW w:w="853" w:type="dxa"/>
            <w:vAlign w:val="center"/>
          </w:tcPr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aşvuru Takvimin' de</w:t>
            </w:r>
          </w:p>
          <w:p w:rsidR="00272429" w:rsidRDefault="00EB0700" w:rsidP="00EB0700"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272429" w:rsidRPr="00EB0700" w:rsidRDefault="00EB0700" w:rsidP="00EB070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HAFTA</w:t>
            </w:r>
          </w:p>
        </w:tc>
        <w:tc>
          <w:tcPr>
            <w:tcW w:w="404" w:type="dxa"/>
            <w:textDirection w:val="btLr"/>
            <w:vAlign w:val="center"/>
          </w:tcPr>
          <w:p w:rsidR="00272429" w:rsidRPr="00EB0700" w:rsidRDefault="00EB0700" w:rsidP="00EB070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DEFA</w:t>
            </w:r>
          </w:p>
        </w:tc>
        <w:tc>
          <w:tcPr>
            <w:tcW w:w="1864" w:type="dxa"/>
            <w:vAlign w:val="center"/>
          </w:tcPr>
          <w:p w:rsidR="00272429" w:rsidRDefault="00023B64" w:rsidP="00EB0700">
            <w:r w:rsidRPr="00023B64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obs.cumhuriyet.edu.tr/oibs/ogrenci/login.aspx</w:t>
            </w:r>
          </w:p>
        </w:tc>
      </w:tr>
      <w:tr w:rsidR="00FC4D2C" w:rsidRPr="002808DE" w:rsidTr="0037102D">
        <w:trPr>
          <w:cantSplit/>
          <w:trHeight w:val="4238"/>
        </w:trPr>
        <w:tc>
          <w:tcPr>
            <w:tcW w:w="284" w:type="dxa"/>
            <w:textDirection w:val="btLr"/>
            <w:vAlign w:val="center"/>
          </w:tcPr>
          <w:p w:rsidR="00684BE7" w:rsidRPr="00D437DE" w:rsidRDefault="00684BE7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84BE7" w:rsidRPr="002808DE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277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684BE7" w:rsidRPr="002808DE" w:rsidRDefault="00684BE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ğrenci Kabulü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Sınavlar</w:t>
            </w:r>
          </w:p>
        </w:tc>
        <w:tc>
          <w:tcPr>
            <w:tcW w:w="1134" w:type="dxa"/>
            <w:vAlign w:val="center"/>
          </w:tcPr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Eğitim-Öğretim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apsamında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Adayın, İnternet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Üzerinden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Online Olarak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Beyana Dayalı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N KAYIT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başvurusu</w:t>
            </w:r>
            <w:proofErr w:type="gramEnd"/>
          </w:p>
        </w:tc>
        <w:tc>
          <w:tcPr>
            <w:tcW w:w="993" w:type="dxa"/>
            <w:vAlign w:val="center"/>
          </w:tcPr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1- CÜ Lisansüstü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Yönetmeliği Md/-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8-9-10-11</w:t>
            </w:r>
          </w:p>
        </w:tc>
        <w:tc>
          <w:tcPr>
            <w:tcW w:w="1417" w:type="dxa"/>
            <w:vAlign w:val="center"/>
          </w:tcPr>
          <w:p w:rsidR="002808DE" w:rsidRPr="00423C02" w:rsidRDefault="006919CA" w:rsidP="002808DE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423C02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://egitim</w:t>
            </w:r>
            <w:r w:rsidR="002808DE" w:rsidRPr="00423C02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bilenst</w:t>
            </w:r>
          </w:p>
          <w:p w:rsidR="002808DE" w:rsidRPr="00423C02" w:rsidRDefault="002808DE" w:rsidP="002808DE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423C02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.cumhuriyet.edu.tr/</w:t>
            </w:r>
          </w:p>
          <w:p w:rsidR="002808DE" w:rsidRPr="00423C02" w:rsidRDefault="002808DE" w:rsidP="002808DE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proofErr w:type="spellStart"/>
            <w:proofErr w:type="gramStart"/>
            <w:r w:rsidRPr="00423C02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index.php</w:t>
            </w:r>
            <w:proofErr w:type="spellEnd"/>
            <w:proofErr w:type="gramEnd"/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internet</w:t>
            </w:r>
            <w:proofErr w:type="gramEnd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 xml:space="preserve"> adresinde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ğrenci Kabul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oşularına Uyan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 xml:space="preserve"> Ön Kayıt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Başvuru ve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oşullarını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Tamamlayan,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Tüm Adaylar</w:t>
            </w:r>
          </w:p>
        </w:tc>
        <w:tc>
          <w:tcPr>
            <w:tcW w:w="547" w:type="dxa"/>
            <w:textDirection w:val="btLr"/>
            <w:vAlign w:val="center"/>
          </w:tcPr>
          <w:p w:rsidR="00684BE7" w:rsidRPr="002808DE" w:rsidRDefault="002808DE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684BE7" w:rsidRPr="002808DE" w:rsidRDefault="00D347D7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 Müdürlüğü</w:t>
            </w:r>
          </w:p>
        </w:tc>
        <w:tc>
          <w:tcPr>
            <w:tcW w:w="284" w:type="dxa"/>
            <w:textDirection w:val="btLr"/>
            <w:vAlign w:val="center"/>
          </w:tcPr>
          <w:p w:rsidR="00684BE7" w:rsidRPr="002808DE" w:rsidRDefault="00D347D7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684BE7" w:rsidRPr="002808DE" w:rsidRDefault="00D347D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İnternet üzerinden</w:t>
            </w:r>
          </w:p>
          <w:p w:rsidR="00D347D7" w:rsidRPr="00D347D7" w:rsidRDefault="0090510B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9" w:history="1">
              <w:r w:rsidR="00D347D7" w:rsidRPr="002930CE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egitimlbilenst.cumhuriyet.edu.tr/index</w:t>
              </w:r>
            </w:hyperlink>
            <w:r w:rsidR="00D347D7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D347D7" w:rsidRPr="00D347D7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.</w:t>
            </w:r>
            <w:proofErr w:type="spellStart"/>
            <w:r w:rsidR="00D347D7" w:rsidRPr="00D347D7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php</w:t>
            </w:r>
            <w:proofErr w:type="spellEnd"/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adresinden adayın </w:t>
            </w: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online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 beyanı ile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gerçekleştirilir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. Aday aşağıdaki bilgileri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eksiksiz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 olarak sisteme girer.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1- Aday Kimlik Bilgilerini,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2- ALES notunu,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3-  Mezuniyet Notunu,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Başvuracağı ABD Tercihini,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Adres Bilgileri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İletişim Bilgileri</w:t>
            </w:r>
          </w:p>
          <w:p w:rsidR="00684BE7" w:rsidRPr="002808DE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Mezuniyet Bilgileri</w:t>
            </w:r>
          </w:p>
        </w:tc>
        <w:tc>
          <w:tcPr>
            <w:tcW w:w="279" w:type="dxa"/>
            <w:textDirection w:val="btLr"/>
            <w:vAlign w:val="center"/>
          </w:tcPr>
          <w:p w:rsidR="00684BE7" w:rsidRPr="002808DE" w:rsidRDefault="00D347D7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1. Öğrenci İşleri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2. Enstitü</w:t>
            </w:r>
          </w:p>
          <w:p w:rsidR="00684BE7" w:rsidRPr="002808DE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992" w:type="dxa"/>
            <w:vAlign w:val="center"/>
          </w:tcPr>
          <w:p w:rsidR="006E332D" w:rsidRPr="006E332D" w:rsidRDefault="006E332D" w:rsidP="006E3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32D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684BE7" w:rsidRPr="002808DE" w:rsidRDefault="006E332D" w:rsidP="006E3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32D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</w:tc>
        <w:tc>
          <w:tcPr>
            <w:tcW w:w="565" w:type="dxa"/>
            <w:textDirection w:val="btLr"/>
            <w:vAlign w:val="center"/>
          </w:tcPr>
          <w:p w:rsidR="00D41359" w:rsidRPr="00D41359" w:rsidRDefault="00F5787D" w:rsidP="00D4135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YÖK 4 lük Dönüşüm Tablosu ve CÜ 4’lük Dönüşüm </w:t>
            </w:r>
            <w:r w:rsidR="00D41359" w:rsidRPr="00D41359">
              <w:rPr>
                <w:rFonts w:ascii="Times New Roman" w:hAnsi="Times New Roman" w:cs="Times New Roman"/>
                <w:sz w:val="14"/>
                <w:szCs w:val="14"/>
              </w:rPr>
              <w:t>Tablosu</w:t>
            </w:r>
          </w:p>
          <w:p w:rsidR="00684BE7" w:rsidRPr="002808DE" w:rsidRDefault="00D41359" w:rsidP="00D4135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://www.cumhuriyet.edu.tr/userfiles/file/ogrenciisleribelgeler/donusum_tablosu.pdf</w:t>
            </w:r>
          </w:p>
        </w:tc>
        <w:tc>
          <w:tcPr>
            <w:tcW w:w="853" w:type="dxa"/>
            <w:vAlign w:val="center"/>
          </w:tcPr>
          <w:p w:rsidR="00D41359" w:rsidRPr="00D41359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D41359" w:rsidRPr="00D41359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D41359" w:rsidRPr="00D41359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Başvuru Takvimin' de</w:t>
            </w:r>
          </w:p>
          <w:p w:rsidR="00684BE7" w:rsidRPr="002808DE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684BE7" w:rsidRPr="002808DE" w:rsidRDefault="00D41359" w:rsidP="00D413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HAFTA</w:t>
            </w:r>
          </w:p>
        </w:tc>
        <w:tc>
          <w:tcPr>
            <w:tcW w:w="404" w:type="dxa"/>
            <w:textDirection w:val="btLr"/>
            <w:vAlign w:val="center"/>
          </w:tcPr>
          <w:p w:rsidR="00684BE7" w:rsidRPr="002808DE" w:rsidRDefault="00FA1CFE" w:rsidP="00FA1CF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864" w:type="dxa"/>
            <w:vAlign w:val="center"/>
          </w:tcPr>
          <w:p w:rsidR="00684BE7" w:rsidRPr="002808DE" w:rsidRDefault="00023B64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3B64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obs.cumhuriyet.edu.tr/oibs/ogrenci/login.aspx</w:t>
            </w:r>
          </w:p>
        </w:tc>
      </w:tr>
      <w:tr w:rsidR="002B3836" w:rsidRPr="00CD438A" w:rsidTr="0037102D">
        <w:trPr>
          <w:cantSplit/>
          <w:trHeight w:val="3091"/>
        </w:trPr>
        <w:tc>
          <w:tcPr>
            <w:tcW w:w="284" w:type="dxa"/>
            <w:textDirection w:val="btLr"/>
            <w:vAlign w:val="center"/>
          </w:tcPr>
          <w:p w:rsidR="002B3836" w:rsidRPr="00D437DE" w:rsidRDefault="002B3836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B3836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277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2B3836" w:rsidRPr="00CD438A" w:rsidRDefault="002B3836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2B3836" w:rsidRPr="00CD438A" w:rsidRDefault="005E0851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esin Kayıt İşlemleri</w:t>
            </w:r>
          </w:p>
        </w:tc>
        <w:tc>
          <w:tcPr>
            <w:tcW w:w="1134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aşar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ıralamasına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Giren Adayları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esi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ayıtlarını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apılarak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ik Hakkı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Verilmesi</w:t>
            </w:r>
          </w:p>
        </w:tc>
        <w:tc>
          <w:tcPr>
            <w:tcW w:w="993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CÜ Lisansüstü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önetmeliği Md/8-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9-10-11</w:t>
            </w:r>
          </w:p>
        </w:tc>
        <w:tc>
          <w:tcPr>
            <w:tcW w:w="1417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şar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ğerlendirm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tuna Göre Asıl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tede Yer Ala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daylar v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ontenja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ahilinde</w:t>
            </w:r>
            <w:proofErr w:type="gramEnd"/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Yedek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tede Olanlar</w:t>
            </w:r>
          </w:p>
        </w:tc>
        <w:tc>
          <w:tcPr>
            <w:tcW w:w="547" w:type="dxa"/>
            <w:textDirection w:val="btLr"/>
            <w:vAlign w:val="center"/>
          </w:tcPr>
          <w:p w:rsidR="002B3836" w:rsidRPr="00CD438A" w:rsidRDefault="00DA74A6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2B3836" w:rsidRPr="00CD438A" w:rsidRDefault="00DA74A6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5320E1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2B3836" w:rsidRPr="00CD438A" w:rsidRDefault="00D55B2F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2B3836" w:rsidRPr="00CD438A" w:rsidRDefault="00D55B2F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Ön Başvuru Beyanı (İmzalı)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ALES (veya eşdeğer) Belgesi Aslı veya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3-Diploma/Çıkış Belgesi Aslı veya Onayl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Mezun Olunan Üniversite) Fotokopisi,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 Enstitü Tarafından Onaylanır)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4-Not Durum Belgesi Aslı veya Onayl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Mezun olunan üniversite) fotokopisi,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 Enstitü Tarafından Onaylanır)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5-3 adet Fotoğraf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6- Nüfus Cüzdan Fotokopisi</w:t>
            </w:r>
          </w:p>
          <w:p w:rsidR="00264397" w:rsidRPr="00CD438A" w:rsidRDefault="005E0851" w:rsidP="002643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7-</w:t>
            </w:r>
            <w:r w:rsidR="00264397"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Askerlik Durum Belgesi (Erkek</w:t>
            </w:r>
          </w:p>
          <w:p w:rsidR="00264397" w:rsidRPr="00CD438A" w:rsidRDefault="00264397" w:rsidP="002643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 İçin)</w:t>
            </w:r>
          </w:p>
          <w:p w:rsidR="002B3836" w:rsidRPr="00CD438A" w:rsidRDefault="002B3836" w:rsidP="002643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2B3836" w:rsidRPr="00CD438A" w:rsidRDefault="00430F12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Öğrenci İşleri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2B3836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992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</w:tc>
        <w:tc>
          <w:tcPr>
            <w:tcW w:w="565" w:type="dxa"/>
            <w:textDirection w:val="btLr"/>
            <w:vAlign w:val="center"/>
          </w:tcPr>
          <w:p w:rsidR="002B3836" w:rsidRPr="00CD438A" w:rsidRDefault="002B3836" w:rsidP="00D4135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5E0851" w:rsidRPr="00CD438A" w:rsidRDefault="005E0851" w:rsidP="005E0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5E0851" w:rsidRPr="00CD438A" w:rsidRDefault="005E0851" w:rsidP="005E0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5E0851" w:rsidRPr="00CD438A" w:rsidRDefault="005E0851" w:rsidP="005E0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2B3836" w:rsidRPr="00CD438A" w:rsidRDefault="00BE4C29" w:rsidP="00D413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DAKİKA</w:t>
            </w:r>
          </w:p>
        </w:tc>
        <w:tc>
          <w:tcPr>
            <w:tcW w:w="404" w:type="dxa"/>
            <w:textDirection w:val="btLr"/>
            <w:vAlign w:val="center"/>
          </w:tcPr>
          <w:p w:rsidR="002B3836" w:rsidRPr="00CD438A" w:rsidRDefault="00264397" w:rsidP="00D413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864" w:type="dxa"/>
            <w:vAlign w:val="center"/>
          </w:tcPr>
          <w:p w:rsidR="006E6D78" w:rsidRPr="0020152B" w:rsidRDefault="006E6D78" w:rsidP="006E6D78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http://egitimlbilenst.cumhuriyet</w:t>
            </w:r>
          </w:p>
          <w:p w:rsidR="002B3836" w:rsidRPr="0020152B" w:rsidRDefault="006E6D78" w:rsidP="006E6D78">
            <w:pPr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831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 Danışmanı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elirleme</w:t>
            </w:r>
          </w:p>
        </w:tc>
        <w:tc>
          <w:tcPr>
            <w:tcW w:w="113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esin Kaydı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apılan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</w:t>
            </w:r>
          </w:p>
        </w:tc>
        <w:tc>
          <w:tcPr>
            <w:tcW w:w="99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CÜ Lisansüstü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önetmeliği Md/16</w:t>
            </w:r>
          </w:p>
        </w:tc>
        <w:tc>
          <w:tcPr>
            <w:tcW w:w="1417" w:type="dxa"/>
            <w:vAlign w:val="center"/>
          </w:tcPr>
          <w:p w:rsidR="007E2771" w:rsidRPr="00CD438A" w:rsidRDefault="00525119" w:rsidP="007E277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zli Yüksek Lisans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5320E1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Ders Danışmanının belirlenmesi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Öğrenci İşleri</w:t>
            </w:r>
          </w:p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Enstitü Ana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 Dalı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nun</w:t>
            </w:r>
            <w:proofErr w:type="gramEnd"/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nerisi</w:t>
            </w:r>
            <w:proofErr w:type="gramEnd"/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önetim Kurulu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3- Öğrenci İşleri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 Sorum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Pr="00455C28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455C28">
              <w:rPr>
                <w:rFonts w:ascii="Times New Roman" w:hAnsi="Times New Roman" w:cs="Times New Roman"/>
                <w:sz w:val="14"/>
                <w:szCs w:val="14"/>
              </w:rPr>
              <w:t>Danışman Atamalarını</w:t>
            </w:r>
          </w:p>
          <w:p w:rsidR="007E2771" w:rsidRPr="00455C28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455C28">
              <w:rPr>
                <w:rFonts w:ascii="Times New Roman" w:hAnsi="Times New Roman" w:cs="Times New Roman"/>
                <w:sz w:val="14"/>
                <w:szCs w:val="14"/>
              </w:rPr>
              <w:t>Enstitü Web Sayfasında İlan</w:t>
            </w:r>
          </w:p>
          <w:p w:rsidR="007E2771" w:rsidRPr="00CD438A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455C2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mek</w:t>
            </w:r>
          </w:p>
        </w:tc>
        <w:tc>
          <w:tcPr>
            <w:tcW w:w="85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http://egitimlbilenst.cumhuriyet</w:t>
            </w:r>
          </w:p>
          <w:p w:rsidR="007E2771" w:rsidRPr="0020152B" w:rsidRDefault="007E2771" w:rsidP="007E2771">
            <w:pPr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  <w:r w:rsidRPr="0020152B"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  <w:t xml:space="preserve"> </w:t>
            </w:r>
          </w:p>
        </w:tc>
      </w:tr>
      <w:tr w:rsidR="007E2771" w:rsidRPr="00CD438A" w:rsidTr="0037102D">
        <w:trPr>
          <w:cantSplit/>
          <w:trHeight w:val="1843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525119" w:rsidRPr="00CD438A" w:rsidRDefault="007E2771" w:rsidP="0052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nışman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Belirleme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Tez Danışmanı</w:t>
            </w:r>
            <w:r w:rsidR="00AE064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esin Kayd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apılan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 (Ders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dönemi</w:t>
            </w:r>
            <w:proofErr w:type="gramEnd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son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veya</w:t>
            </w:r>
            <w:proofErr w:type="gramEnd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ders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dönemi</w:t>
            </w:r>
            <w:proofErr w:type="gramEnd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bitmiş)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Danışman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elirler</w:t>
            </w:r>
          </w:p>
        </w:tc>
        <w:tc>
          <w:tcPr>
            <w:tcW w:w="99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CÜ Lisansüs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d/20-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-29-37</w:t>
            </w:r>
          </w:p>
        </w:tc>
        <w:tc>
          <w:tcPr>
            <w:tcW w:w="1417" w:type="dxa"/>
            <w:vAlign w:val="center"/>
          </w:tcPr>
          <w:p w:rsidR="00525119" w:rsidRPr="00CD438A" w:rsidRDefault="00525119" w:rsidP="00525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zli Yüksek Lisans</w:t>
            </w:r>
          </w:p>
          <w:p w:rsidR="007E2771" w:rsidRPr="00CD438A" w:rsidRDefault="00525119" w:rsidP="00525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CB0097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ez Danışmanının belirlenmesi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Öğrenci İşleri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- Enstitü Ana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 Dal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nun</w:t>
            </w:r>
            <w:proofErr w:type="gramEnd"/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nerisi</w:t>
            </w:r>
            <w:proofErr w:type="gramEnd"/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önetim Kurul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3- Öğrenci İşleri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 Sorum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Pr="00BE4C29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E4C29">
              <w:rPr>
                <w:rFonts w:ascii="Times New Roman" w:hAnsi="Times New Roman" w:cs="Times New Roman"/>
                <w:sz w:val="14"/>
                <w:szCs w:val="14"/>
              </w:rPr>
              <w:t>Danışman Atamalarını</w:t>
            </w:r>
          </w:p>
          <w:p w:rsidR="007E2771" w:rsidRPr="00BE4C29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E4C29">
              <w:rPr>
                <w:rFonts w:ascii="Times New Roman" w:hAnsi="Times New Roman" w:cs="Times New Roman"/>
                <w:sz w:val="14"/>
                <w:szCs w:val="14"/>
              </w:rPr>
              <w:t>Enstitü Web Sayfasında İlan</w:t>
            </w:r>
          </w:p>
          <w:p w:rsidR="007E2771" w:rsidRPr="00CD438A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E4C29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mek</w:t>
            </w:r>
          </w:p>
        </w:tc>
        <w:tc>
          <w:tcPr>
            <w:tcW w:w="85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http://egitimlbilenst.cumhuriyet</w:t>
            </w:r>
          </w:p>
          <w:p w:rsidR="007E2771" w:rsidRPr="0020152B" w:rsidRDefault="007E2771" w:rsidP="007E2771">
            <w:pPr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  <w:r w:rsidRPr="0020152B"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  <w:t xml:space="preserve"> </w:t>
            </w:r>
          </w:p>
        </w:tc>
      </w:tr>
      <w:tr w:rsidR="007E2771" w:rsidRPr="00CD438A" w:rsidTr="0037102D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CD438A" w:rsidRDefault="00F651D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 Kaydı</w:t>
            </w:r>
          </w:p>
        </w:tc>
        <w:tc>
          <w:tcPr>
            <w:tcW w:w="1134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n İlk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Ders Kaydın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mamlaması</w:t>
            </w:r>
          </w:p>
        </w:tc>
        <w:tc>
          <w:tcPr>
            <w:tcW w:w="99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CÜ Lisansüs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d/18-</w:t>
            </w: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-27-35</w:t>
            </w:r>
          </w:p>
        </w:tc>
        <w:tc>
          <w:tcPr>
            <w:tcW w:w="1417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üm Eğit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leri Enstitüs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6D0653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İnternet üzerinden </w:t>
            </w: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online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olarak kayıt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enileme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işlemlerini ve ders seçm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işlemleri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gerçekleştirilir.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1-Öğrenci Katkı Payı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yatırır. (Öğrenim süresi dolan 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Tezli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üksek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lisans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öğrencileri)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2-Öğrenci, Kullanıcı Adı ve Şifresi ile giriş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apar</w:t>
            </w:r>
            <w:proofErr w:type="gramEnd"/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3-Otomasyon Üzerinden Ders Seçm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İşlemini tamamlar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4-Taslak’ı danışman incelemesin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gönderir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5-Danışman incelemesi ve onaydan sonra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çıktı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alınır. Danışman ve öğrenci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imzaları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Üst yazı İle Enstitüye gönderilir.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1- Danışman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onayı</w:t>
            </w:r>
            <w:proofErr w:type="gramEnd"/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FB3F3B">
              <w:rPr>
                <w:rFonts w:ascii="Times New Roman" w:hAnsi="Times New Roman" w:cs="Times New Roman"/>
                <w:sz w:val="14"/>
                <w:szCs w:val="14"/>
              </w:rPr>
              <w:t xml:space="preserve"> Ana Bilim Dalı Başkanı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B3F3B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Öğrenci İşleri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</w:tc>
        <w:tc>
          <w:tcPr>
            <w:tcW w:w="992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kıflar Bankası</w:t>
            </w:r>
          </w:p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elefonla İletişim)</w:t>
            </w:r>
          </w:p>
        </w:tc>
        <w:tc>
          <w:tcPr>
            <w:tcW w:w="853" w:type="dxa"/>
            <w:vAlign w:val="center"/>
          </w:tcPr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0</w:t>
            </w:r>
          </w:p>
        </w:tc>
        <w:tc>
          <w:tcPr>
            <w:tcW w:w="1864" w:type="dxa"/>
            <w:vAlign w:val="center"/>
          </w:tcPr>
          <w:p w:rsidR="007E2771" w:rsidRPr="00CD438A" w:rsidRDefault="00023B64" w:rsidP="007E2771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023B64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obs.cumhuriyet.edu.tr/oibs/ogrenci/login.aspx</w:t>
            </w:r>
          </w:p>
        </w:tc>
      </w:tr>
      <w:tr w:rsidR="007E2771" w:rsidRPr="00CD438A" w:rsidTr="0037102D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7E2771" w:rsidRPr="00FA2451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rs Değiştirme (Ekle-Sil)</w:t>
            </w:r>
          </w:p>
        </w:tc>
        <w:tc>
          <w:tcPr>
            <w:tcW w:w="1134" w:type="dxa"/>
            <w:vAlign w:val="center"/>
          </w:tcPr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Açılan /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Açılmayan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Derslerin İnternet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Ortamında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İlanından Sonra,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Öğrencinin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Açılmayan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Dersin Yerine,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Açılan Başka Bir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Ders Seçmesi</w:t>
            </w:r>
          </w:p>
        </w:tc>
        <w:tc>
          <w:tcPr>
            <w:tcW w:w="993" w:type="dxa"/>
            <w:vAlign w:val="center"/>
          </w:tcPr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1- CÜ Lisansüstü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Yönetmeliği Md/16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(5)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üm Eğit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leri Enstitüs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ğitim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 Dilekçe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1- Danışman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onayı</w:t>
            </w:r>
            <w:proofErr w:type="gramEnd"/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2- Öğrenci İşleri</w:t>
            </w:r>
          </w:p>
          <w:p w:rsidR="007E2771" w:rsidRPr="008E041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041B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</w:tc>
        <w:tc>
          <w:tcPr>
            <w:tcW w:w="992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C955F7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955F7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7E2771" w:rsidRPr="00C955F7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955F7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7E2771" w:rsidRPr="00C955F7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955F7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955F7">
              <w:rPr>
                <w:rFonts w:ascii="Times New Roman" w:hAnsi="Times New Roman" w:cs="Times New Roman"/>
                <w:sz w:val="14"/>
                <w:szCs w:val="14"/>
              </w:rPr>
              <w:t>Belirtilen Süre Aralı</w:t>
            </w:r>
            <w:r w:rsidR="001B2E3E">
              <w:rPr>
                <w:rFonts w:ascii="Times New Roman" w:hAnsi="Times New Roman" w:cs="Times New Roman"/>
                <w:sz w:val="14"/>
                <w:szCs w:val="14"/>
              </w:rPr>
              <w:t>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37102D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864" w:type="dxa"/>
            <w:vAlign w:val="center"/>
          </w:tcPr>
          <w:p w:rsidR="007E2771" w:rsidRPr="0020152B" w:rsidRDefault="00023B64" w:rsidP="007E2771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023B64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obs.cumhuriyet.edu.tr/oibs/ogrenci/login.aspx</w:t>
            </w:r>
          </w:p>
        </w:tc>
      </w:tr>
      <w:tr w:rsidR="007E2771" w:rsidRPr="00CD438A" w:rsidTr="0037102D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CF536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elge İstekleri</w:t>
            </w:r>
          </w:p>
        </w:tc>
        <w:tc>
          <w:tcPr>
            <w:tcW w:w="1134" w:type="dxa"/>
            <w:vAlign w:val="center"/>
          </w:tcPr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Öğrencilerin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Sözlü, Yazılı ve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Online Belg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İstekleri</w:t>
            </w:r>
          </w:p>
        </w:tc>
        <w:tc>
          <w:tcPr>
            <w:tcW w:w="993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üm Eğit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leri Enstitüsü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ğitim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1- Öğrencinin kimlik beyanı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2- Başkasının Teslim Alması Durumunda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CF5360">
              <w:rPr>
                <w:rFonts w:ascii="ArialMT" w:hAnsi="ArialMT" w:cs="ArialMT"/>
                <w:sz w:val="12"/>
                <w:szCs w:val="12"/>
              </w:rPr>
              <w:t>vekâlet</w:t>
            </w:r>
            <w:proofErr w:type="gramEnd"/>
          </w:p>
          <w:p w:rsidR="007E2771" w:rsidRPr="004B1A56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. Öğrenci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.Enstitü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DAKİK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37102D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37102D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redi Aktarma ve Ders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uafiyet (Ders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Saydırma) Başvurus</w:t>
            </w:r>
            <w:r w:rsidR="00CF6C2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u</w:t>
            </w:r>
          </w:p>
        </w:tc>
        <w:tc>
          <w:tcPr>
            <w:tcW w:w="1134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Daha Önce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Lisansüs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Programda Almış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Olduğu Dersleri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Mezuniyet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Kredisine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Saydırma Tal</w:t>
            </w:r>
            <w:r>
              <w:rPr>
                <w:rFonts w:ascii="ArialMT" w:hAnsi="ArialMT" w:cs="ArialMT"/>
                <w:sz w:val="12"/>
                <w:szCs w:val="12"/>
              </w:rPr>
              <w:t>ebi</w:t>
            </w:r>
          </w:p>
        </w:tc>
        <w:tc>
          <w:tcPr>
            <w:tcW w:w="993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1- CÜ Lisansüs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Yönetmeliği Md/16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7)</w:t>
            </w:r>
          </w:p>
        </w:tc>
        <w:tc>
          <w:tcPr>
            <w:tcW w:w="1417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Yüksek Lisans ve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 xml:space="preserve">Doktor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Biliml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 xml:space="preserve"> Enstitüs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Danışmanın Uygun Görüş Yazıs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Not Durum Belgesi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4- Ders İçerikleri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2-Yazı İşleri</w:t>
            </w:r>
          </w:p>
          <w:p w:rsidR="007E2771" w:rsidRPr="001C1B9B" w:rsidRDefault="00AC0604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</w:t>
            </w:r>
            <w:r w:rsidR="007E2771" w:rsidRPr="001C1B9B">
              <w:rPr>
                <w:rFonts w:ascii="ArialMT" w:hAnsi="ArialMT" w:cs="ArialMT"/>
                <w:sz w:val="12"/>
                <w:szCs w:val="12"/>
              </w:rPr>
              <w:t>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1C1B9B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1C1B9B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Birim Sorum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http://egitimlbilenst.cumhuriyet</w:t>
            </w:r>
          </w:p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00482E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yıt Dondurm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00482E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13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ni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azeret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olayısıyl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ğitimine Ar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Vermek İstemesi</w:t>
            </w:r>
          </w:p>
        </w:tc>
        <w:tc>
          <w:tcPr>
            <w:tcW w:w="993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0482E">
              <w:rPr>
                <w:rFonts w:ascii="Times New Roman" w:hAnsi="Times New Roman" w:cs="Times New Roman"/>
                <w:sz w:val="14"/>
                <w:szCs w:val="14"/>
              </w:rPr>
              <w:t>CÜ Lisansüstü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0482E">
              <w:rPr>
                <w:rFonts w:ascii="Times New Roman" w:hAnsi="Times New Roman" w:cs="Times New Roman"/>
                <w:sz w:val="14"/>
                <w:szCs w:val="14"/>
              </w:rPr>
              <w:t>Eğitim ve Öğretim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0482E">
              <w:rPr>
                <w:rFonts w:ascii="Times New Roman" w:hAnsi="Times New Roman" w:cs="Times New Roman"/>
                <w:sz w:val="14"/>
                <w:szCs w:val="14"/>
              </w:rPr>
              <w:t>Yönetmeliğine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0482E">
              <w:rPr>
                <w:rFonts w:ascii="Times New Roman" w:hAnsi="Times New Roman" w:cs="Times New Roman"/>
                <w:sz w:val="14"/>
                <w:szCs w:val="14"/>
              </w:rPr>
              <w:t>İlişkin Senato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0482E">
              <w:rPr>
                <w:rFonts w:ascii="Times New Roman" w:hAnsi="Times New Roman" w:cs="Times New Roman"/>
                <w:sz w:val="14"/>
                <w:szCs w:val="14"/>
              </w:rPr>
              <w:t>Esasları Md/15 (2)</w:t>
            </w:r>
          </w:p>
        </w:tc>
        <w:tc>
          <w:tcPr>
            <w:tcW w:w="1417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üm Eğit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leri Enstitüs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ğitim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2- Belge İbraz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0482E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0482E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Üniversite Senato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1C4E9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E119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1C4E9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http://egitimlbilenst.cumhuriyet</w:t>
            </w:r>
          </w:p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CA3D52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atay Geçiş Taleb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13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ynı Programd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Olmak Koşulu il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ni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rogramlar aras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veya</w:t>
            </w:r>
            <w:proofErr w:type="gramEnd"/>
            <w:r>
              <w:rPr>
                <w:rFonts w:ascii="ArialMT" w:hAnsi="ArialMT" w:cs="ArialMT"/>
                <w:sz w:val="12"/>
                <w:szCs w:val="12"/>
              </w:rPr>
              <w:t xml:space="preserve"> Bir Başk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nstitüd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ğitimine Deva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tmek İsteme</w:t>
            </w:r>
            <w:r w:rsidR="00C3707C">
              <w:rPr>
                <w:rFonts w:ascii="ArialMT" w:hAnsi="ArialMT" w:cs="ArialMT"/>
                <w:sz w:val="12"/>
                <w:szCs w:val="12"/>
              </w:rPr>
              <w:t>si</w:t>
            </w:r>
          </w:p>
        </w:tc>
        <w:tc>
          <w:tcPr>
            <w:tcW w:w="99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CÜ Lisansüs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Yönetmeliği </w:t>
            </w: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d/14</w:t>
            </w:r>
          </w:p>
        </w:tc>
        <w:tc>
          <w:tcPr>
            <w:tcW w:w="1417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677CA">
              <w:rPr>
                <w:rFonts w:ascii="Times New Roman" w:hAnsi="Times New Roman" w:cs="Times New Roman"/>
                <w:sz w:val="14"/>
                <w:szCs w:val="14"/>
              </w:rPr>
              <w:t>Aynı Programlara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677CA">
              <w:rPr>
                <w:rFonts w:ascii="Times New Roman" w:hAnsi="Times New Roman" w:cs="Times New Roman"/>
                <w:sz w:val="14"/>
                <w:szCs w:val="14"/>
              </w:rPr>
              <w:t>Ait Tüm 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2- Aldığı Dersleri Gösterir Belge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(Transkript)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 xml:space="preserve">3- Ders İçeriklerini Gösterir </w:t>
            </w:r>
            <w:proofErr w:type="spellStart"/>
            <w:r w:rsidRPr="008677CA">
              <w:rPr>
                <w:rFonts w:ascii="ArialMT" w:hAnsi="ArialMT" w:cs="ArialMT"/>
                <w:sz w:val="12"/>
                <w:szCs w:val="12"/>
              </w:rPr>
              <w:t>Döküman</w:t>
            </w:r>
            <w:proofErr w:type="spellEnd"/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 xml:space="preserve">(İmzalı Belge </w:t>
            </w:r>
            <w:proofErr w:type="gramStart"/>
            <w:r w:rsidRPr="008677CA">
              <w:rPr>
                <w:rFonts w:ascii="ArialMT" w:hAnsi="ArialMT" w:cs="ArialMT"/>
                <w:sz w:val="12"/>
                <w:szCs w:val="12"/>
              </w:rPr>
              <w:t>Yada</w:t>
            </w:r>
            <w:proofErr w:type="gramEnd"/>
            <w:r w:rsidRPr="008677CA">
              <w:rPr>
                <w:rFonts w:ascii="ArialMT" w:hAnsi="ArialMT" w:cs="ArialMT"/>
                <w:sz w:val="12"/>
                <w:szCs w:val="12"/>
              </w:rPr>
              <w:t xml:space="preserve"> Karşı Üniversitenin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Web Sayfasından Çıktı)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4- ALES Belgesi Fotokopisi</w:t>
            </w:r>
          </w:p>
          <w:p w:rsidR="007E2771" w:rsidRPr="0000482E" w:rsidRDefault="007E2771" w:rsidP="00B22F8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5- Disiplin Cezası Alıp / Almadığına Dair</w:t>
            </w:r>
            <w:r>
              <w:rPr>
                <w:rFonts w:ascii="ArialMT" w:hAnsi="ArialMT" w:cs="ArialMT"/>
                <w:sz w:val="12"/>
                <w:szCs w:val="12"/>
              </w:rPr>
              <w:t xml:space="preserve"> Belge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52577E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52577E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6088">
              <w:rPr>
                <w:rFonts w:ascii="Times New Roman" w:hAnsi="Times New Roman" w:cs="Times New Roman"/>
                <w:sz w:val="14"/>
                <w:szCs w:val="14"/>
              </w:rPr>
              <w:t>İlgili Üniversiteler</w:t>
            </w:r>
          </w:p>
        </w:tc>
        <w:tc>
          <w:tcPr>
            <w:tcW w:w="853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Üniversite Senatosu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İŞ GÜN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31473D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0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CA3D52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Özel Öğrenci Kabulü</w:t>
            </w:r>
          </w:p>
        </w:tc>
        <w:tc>
          <w:tcPr>
            <w:tcW w:w="113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ik Hakk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azanmamış v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ayıtlı Öğrenc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Olmayanların,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ik Hakk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Verilmeden Bell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ayıda Ders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labilmeleri</w:t>
            </w:r>
          </w:p>
        </w:tc>
        <w:tc>
          <w:tcPr>
            <w:tcW w:w="99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CÜ Lisansüs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Yönetmeliği </w:t>
            </w: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d/13</w:t>
            </w:r>
          </w:p>
        </w:tc>
        <w:tc>
          <w:tcPr>
            <w:tcW w:w="1417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677CA">
              <w:rPr>
                <w:rFonts w:ascii="Times New Roman" w:hAnsi="Times New Roman" w:cs="Times New Roman"/>
                <w:sz w:val="14"/>
                <w:szCs w:val="14"/>
              </w:rPr>
              <w:t>Enstitü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677CA">
              <w:rPr>
                <w:rFonts w:ascii="Times New Roman" w:hAnsi="Times New Roman" w:cs="Times New Roman"/>
                <w:sz w:val="14"/>
                <w:szCs w:val="14"/>
              </w:rPr>
              <w:t>Tezli Yüksek</w:t>
            </w:r>
          </w:p>
          <w:p w:rsidR="007E2771" w:rsidRPr="008677CA" w:rsidRDefault="007E2771" w:rsidP="0063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677CA">
              <w:rPr>
                <w:rFonts w:ascii="Times New Roman" w:hAnsi="Times New Roman" w:cs="Times New Roman"/>
                <w:sz w:val="14"/>
                <w:szCs w:val="14"/>
              </w:rPr>
              <w:t>Lisans 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im Bilimleri Enstitüsü Müdürlü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2- Lisans Diploması veya Yüksek Lisans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Diploması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3- ALES Belgesi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4- Not Döküm Belgesi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5- Nüfus Cüzdanı (Fotokopisi)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 xml:space="preserve">6- Harç ücreti (Banka </w:t>
            </w:r>
            <w:proofErr w:type="gramStart"/>
            <w:r w:rsidRPr="008C611B">
              <w:rPr>
                <w:rFonts w:ascii="ArialMT" w:hAnsi="ArialMT" w:cs="ArialMT"/>
                <w:sz w:val="12"/>
                <w:szCs w:val="12"/>
              </w:rPr>
              <w:t>dekontu</w:t>
            </w:r>
            <w:proofErr w:type="gramEnd"/>
            <w:r w:rsidRPr="008C611B">
              <w:rPr>
                <w:rFonts w:ascii="ArialMT" w:hAnsi="ArialMT" w:cs="ArialMT"/>
                <w:sz w:val="12"/>
                <w:szCs w:val="12"/>
              </w:rPr>
              <w:t>)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2F5D62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2F5D62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Üniversite Senatosu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 xml:space="preserve">Belirtilen Süre </w:t>
            </w:r>
            <w:proofErr w:type="spellStart"/>
            <w:r w:rsidRPr="002F5D62">
              <w:rPr>
                <w:rFonts w:ascii="ArialMT" w:hAnsi="ArialMT" w:cs="ArialMT"/>
                <w:sz w:val="12"/>
                <w:szCs w:val="12"/>
              </w:rPr>
              <w:t>Aralığ</w:t>
            </w:r>
            <w:proofErr w:type="spellEnd"/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1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CA3D52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Farklı</w:t>
            </w:r>
          </w:p>
          <w:p w:rsidR="00F74D34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Üniversiteden/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stitüd</w:t>
            </w:r>
            <w:r w:rsidR="00F74D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rs Alma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134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Kayıtlı Olun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nstitüde Dersi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Açılmamas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Halinde Bir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aşka Üniversite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veya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nstitüsünden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Ders Alma</w:t>
            </w:r>
          </w:p>
        </w:tc>
        <w:tc>
          <w:tcPr>
            <w:tcW w:w="993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CÜ Lisansüs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Yönetmeliği</w:t>
            </w:r>
          </w:p>
        </w:tc>
        <w:tc>
          <w:tcPr>
            <w:tcW w:w="1417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Enstitümüzde Dersi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Açılmamış Ol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Tüm Enstitü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</w:t>
            </w:r>
            <w:r w:rsidR="006D59D3">
              <w:rPr>
                <w:rFonts w:ascii="Times New Roman" w:hAnsi="Times New Roman" w:cs="Times New Roman"/>
                <w:sz w:val="14"/>
                <w:szCs w:val="14"/>
              </w:rPr>
              <w:t>im Bilimleri Enstitüsü Müdürlü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2- Danışman Onay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Onay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İlgili Anabil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Dalı Başkanlığı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3- Yazı İşleri</w:t>
            </w:r>
          </w:p>
        </w:tc>
        <w:tc>
          <w:tcPr>
            <w:tcW w:w="992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Üniversite Senatosu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2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CA3D52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Sınav Notuna İtiraz</w:t>
            </w:r>
          </w:p>
        </w:tc>
        <w:tc>
          <w:tcPr>
            <w:tcW w:w="1134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Öğrencini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Dersin Sınav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Sonucuna İtirazı</w:t>
            </w:r>
          </w:p>
        </w:tc>
        <w:tc>
          <w:tcPr>
            <w:tcW w:w="993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CÜ Lisansüs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Yönetmeliği Md/16</w:t>
            </w:r>
          </w:p>
        </w:tc>
        <w:tc>
          <w:tcPr>
            <w:tcW w:w="1417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Dersin Sınav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Sonucunda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(Notunda) Maddi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Hata Olduğunu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Düşünen Tüm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C73">
              <w:rPr>
                <w:rFonts w:ascii="Times New Roman" w:hAnsi="Times New Roman" w:cs="Times New Roman"/>
                <w:sz w:val="14"/>
                <w:szCs w:val="14"/>
              </w:rPr>
              <w:t>Enstitü 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umhuriyet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ğitim Bilimleri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1-Dilekçe (İlan Tarihi İtibari İle 7 gün</w:t>
            </w:r>
            <w:r>
              <w:rPr>
                <w:rFonts w:ascii="ArialMT" w:hAnsi="ArialMT" w:cs="ArialMT"/>
                <w:color w:val="000000"/>
                <w:sz w:val="12"/>
                <w:szCs w:val="12"/>
              </w:rPr>
              <w:t xml:space="preserve"> i</w:t>
            </w: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çinde)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İlgili Öğret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Üyesi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Üniversite Senatosu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3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532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CA3D52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E844E0" w:rsidRDefault="007E2771" w:rsidP="00E844E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anışm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Değişikliği</w:t>
            </w:r>
          </w:p>
        </w:tc>
        <w:tc>
          <w:tcPr>
            <w:tcW w:w="113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anışman vey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Proje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anışmanın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eğiştirebilir</w:t>
            </w:r>
          </w:p>
        </w:tc>
        <w:tc>
          <w:tcPr>
            <w:tcW w:w="993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CÜ Lisansüs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Yönetmeliği Md/2</w:t>
            </w:r>
            <w:r>
              <w:rPr>
                <w:rFonts w:ascii="ArialMT" w:hAnsi="ArialMT" w:cs="ArialMT"/>
                <w:sz w:val="12"/>
                <w:szCs w:val="12"/>
              </w:rPr>
              <w:t>0-24-29</w:t>
            </w:r>
          </w:p>
        </w:tc>
        <w:tc>
          <w:tcPr>
            <w:tcW w:w="1417" w:type="dxa"/>
            <w:vAlign w:val="center"/>
          </w:tcPr>
          <w:p w:rsidR="007E2771" w:rsidRDefault="007E2771" w:rsidP="00E844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Danışman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eğişikliği Talep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den Tüm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İlgili Anabilim Dalı Karar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Kurulu Kararı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3- İlgili Öğret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Üyesi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4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554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CA3D52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Ortak Danışman Atama</w:t>
            </w:r>
          </w:p>
        </w:tc>
        <w:tc>
          <w:tcPr>
            <w:tcW w:w="113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Ortak Danışm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Ataması İsteği</w:t>
            </w:r>
          </w:p>
        </w:tc>
        <w:tc>
          <w:tcPr>
            <w:tcW w:w="993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CÜ Lisansüs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Yönetmeliği Md/16</w:t>
            </w:r>
          </w:p>
        </w:tc>
        <w:tc>
          <w:tcPr>
            <w:tcW w:w="1417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ez Çalışmasını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irden Fazl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anışm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Gerektirdiğ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urumda Ol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üm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Danışman Onayl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3- İlgili Anabilim Dalı Karar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urulu Kar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 İŞ GÜNÜ 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5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556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466AD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Tez Konusu Belirleme,</w:t>
            </w:r>
            <w:r>
              <w:t xml:space="preserve"> </w:t>
            </w:r>
            <w:r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ğiştirme</w:t>
            </w:r>
          </w:p>
        </w:tc>
        <w:tc>
          <w:tcPr>
            <w:tcW w:w="113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erslerin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amamlay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lerin Tez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Konusu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elirlemesi</w:t>
            </w:r>
          </w:p>
        </w:tc>
        <w:tc>
          <w:tcPr>
            <w:tcW w:w="993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CÜ Lisansüs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Yönetmeliği Md/20</w:t>
            </w:r>
          </w:p>
        </w:tc>
        <w:tc>
          <w:tcPr>
            <w:tcW w:w="1417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ez Aşamasın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Gelmiş Yüksek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Lisans 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AE48E8" w:rsidRP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48E8">
              <w:rPr>
                <w:rFonts w:ascii="Arial" w:hAnsi="Arial" w:cs="Arial"/>
                <w:color w:val="000000"/>
                <w:sz w:val="12"/>
                <w:szCs w:val="12"/>
              </w:rPr>
              <w:t>Tez Önerisi</w:t>
            </w:r>
          </w:p>
          <w:p w:rsidR="00AE48E8" w:rsidRP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48E8">
              <w:rPr>
                <w:rFonts w:ascii="Arial" w:hAnsi="Arial" w:cs="Arial"/>
                <w:color w:val="000000"/>
                <w:sz w:val="12"/>
                <w:szCs w:val="12"/>
              </w:rPr>
              <w:t>Tez Önerisi Bildirim Formu</w:t>
            </w:r>
          </w:p>
          <w:p w:rsid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48E8">
              <w:rPr>
                <w:rFonts w:ascii="Arial" w:hAnsi="Arial" w:cs="Arial"/>
                <w:color w:val="000000"/>
                <w:sz w:val="12"/>
                <w:szCs w:val="12"/>
              </w:rPr>
              <w:t>Tez Veri Giriş Formu</w:t>
            </w:r>
          </w:p>
          <w:p w:rsidR="00AE48E8" w:rsidRP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İlgili Enstitü Ana Bilim Dalı Kar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2- İlgili Anabilim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Dalı Başkanlığı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3- Yazı İşleri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4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Sekreterliği</w:t>
            </w:r>
          </w:p>
        </w:tc>
        <w:tc>
          <w:tcPr>
            <w:tcW w:w="992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1- İlgili Enstitü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Ana Bilim Dalı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Kurulu Kararı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Üniversite Senatosu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6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466AD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Tez Teslimi</w:t>
            </w:r>
          </w:p>
        </w:tc>
        <w:tc>
          <w:tcPr>
            <w:tcW w:w="1134" w:type="dxa"/>
            <w:vAlign w:val="center"/>
          </w:tcPr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ez Çalışmasının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Bitirilerek Teslim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Edilmesi</w:t>
            </w:r>
          </w:p>
        </w:tc>
        <w:tc>
          <w:tcPr>
            <w:tcW w:w="993" w:type="dxa"/>
            <w:vAlign w:val="center"/>
          </w:tcPr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CÜ Lisansüstü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Yönetmeliği Md/33</w:t>
            </w:r>
          </w:p>
        </w:tc>
        <w:tc>
          <w:tcPr>
            <w:tcW w:w="1417" w:type="dxa"/>
            <w:vAlign w:val="center"/>
          </w:tcPr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ez Çalışmasını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amamlayan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Enstitü Yüksek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Lisans ve Doktor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FC3F6A" w:rsidRPr="00FC3F6A" w:rsidRDefault="00FC3F6A" w:rsidP="00FC3F6A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 xml:space="preserve">Tez Savunma Sınav Tutanağı </w:t>
            </w:r>
          </w:p>
          <w:p w:rsidR="00FC3F6A" w:rsidRPr="00FC3F6A" w:rsidRDefault="00FC3F6A" w:rsidP="003262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>Tez Savunma Jüri Üyeleri Değerlendirme Raporu</w:t>
            </w:r>
          </w:p>
          <w:p w:rsidR="00FC3F6A" w:rsidRPr="00FC3F6A" w:rsidRDefault="00FC3F6A" w:rsidP="003262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>Üst Yazı İle Enstitüye Gönderilmes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992" w:type="dxa"/>
            <w:vAlign w:val="center"/>
          </w:tcPr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1- Tez Savunma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Jüri Üyeleri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8D281C" w:rsidRDefault="007E2771" w:rsidP="00A4605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 xml:space="preserve">Doktora 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Yüksek Lisans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Öğrencileri İçin 3. Yarıyıl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7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466AD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Askerlik İşlemleri</w:t>
            </w:r>
          </w:p>
        </w:tc>
        <w:tc>
          <w:tcPr>
            <w:tcW w:w="113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Askerlik Sevk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ehir/Tehir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Uzatma/Tehir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ptal İşlemleri</w:t>
            </w:r>
          </w:p>
        </w:tc>
        <w:tc>
          <w:tcPr>
            <w:tcW w:w="99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111 Sayıl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Kanunun </w:t>
            </w: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35/e Md.</w:t>
            </w:r>
          </w:p>
        </w:tc>
        <w:tc>
          <w:tcPr>
            <w:tcW w:w="1417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rkek öğrenciler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 Öğrencinin kayıt yapmas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 Öğrenci İşleri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507D99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8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466AD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Anket Uygulaması</w:t>
            </w:r>
          </w:p>
        </w:tc>
        <w:tc>
          <w:tcPr>
            <w:tcW w:w="113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Anket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Uygulamak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steye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Öğrenciler</w:t>
            </w:r>
          </w:p>
        </w:tc>
        <w:tc>
          <w:tcPr>
            <w:tcW w:w="99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739 sayılı Millî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ğitim Temel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Kanunu, 3797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E6207">
              <w:rPr>
                <w:rFonts w:ascii="ArialMT" w:hAnsi="ArialMT" w:cs="ArialMT"/>
                <w:sz w:val="12"/>
                <w:szCs w:val="12"/>
              </w:rPr>
              <w:t>sayılı</w:t>
            </w:r>
            <w:proofErr w:type="gramEnd"/>
            <w:r w:rsidRPr="007E6207">
              <w:rPr>
                <w:rFonts w:ascii="ArialMT" w:hAnsi="ArialMT" w:cs="ArialMT"/>
                <w:sz w:val="12"/>
                <w:szCs w:val="12"/>
              </w:rPr>
              <w:t xml:space="preserve"> Millî Eğitim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Bakanlığı Teşkilât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E6207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7E6207">
              <w:rPr>
                <w:rFonts w:ascii="ArialMT" w:hAnsi="ArialMT" w:cs="ArialMT"/>
                <w:sz w:val="12"/>
                <w:szCs w:val="12"/>
              </w:rPr>
              <w:t xml:space="preserve"> Görevleri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Hakkında Kanun,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Rektörlük Onayı</w:t>
            </w:r>
          </w:p>
        </w:tc>
        <w:tc>
          <w:tcPr>
            <w:tcW w:w="1417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nket Uygulayacak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er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B87944" w:rsidRPr="00B87944" w:rsidRDefault="00B87944" w:rsidP="00B87944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87944">
              <w:rPr>
                <w:rFonts w:ascii="Arial" w:hAnsi="Arial" w:cs="Arial"/>
                <w:color w:val="000000"/>
                <w:sz w:val="12"/>
                <w:szCs w:val="12"/>
              </w:rPr>
              <w:t>Dilekçe</w:t>
            </w:r>
          </w:p>
          <w:p w:rsidR="00B87944" w:rsidRPr="00B87944" w:rsidRDefault="00B87944" w:rsidP="00B87944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87944">
              <w:rPr>
                <w:rFonts w:ascii="Arial" w:hAnsi="Arial" w:cs="Arial"/>
                <w:color w:val="000000"/>
                <w:sz w:val="12"/>
                <w:szCs w:val="12"/>
              </w:rPr>
              <w:t>Danışman Onayı</w:t>
            </w:r>
          </w:p>
          <w:p w:rsidR="00B87944" w:rsidRPr="00B87944" w:rsidRDefault="00B87944" w:rsidP="00B87944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87944">
              <w:rPr>
                <w:rFonts w:ascii="Arial" w:hAnsi="Arial" w:cs="Arial"/>
                <w:color w:val="000000"/>
                <w:sz w:val="12"/>
                <w:szCs w:val="12"/>
              </w:rPr>
              <w:t>Anket Örneği (2 Adet)</w:t>
            </w:r>
          </w:p>
          <w:p w:rsidR="00B87944" w:rsidRPr="00B87944" w:rsidRDefault="00B87944" w:rsidP="00B87944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87944">
              <w:rPr>
                <w:rFonts w:ascii="Arial" w:hAnsi="Arial" w:cs="Arial"/>
                <w:color w:val="000000"/>
                <w:sz w:val="12"/>
                <w:szCs w:val="12"/>
              </w:rPr>
              <w:t>Nüfus Cüzdanı Fotokopisi (2 Adet)</w:t>
            </w:r>
          </w:p>
          <w:p w:rsidR="007E2771" w:rsidRPr="00B87944" w:rsidRDefault="00B87944" w:rsidP="007E2771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87944">
              <w:rPr>
                <w:rFonts w:ascii="Arial" w:hAnsi="Arial" w:cs="Arial"/>
                <w:color w:val="000000"/>
                <w:sz w:val="12"/>
                <w:szCs w:val="12"/>
              </w:rPr>
              <w:t>Üst Yazı İle Enstitüye Gönderilmesi</w:t>
            </w:r>
            <w:r w:rsidR="007E2771" w:rsidRPr="00B87944">
              <w:rPr>
                <w:rFonts w:ascii="ArialMT" w:hAnsi="ArialMT" w:cs="ArialMT"/>
                <w:sz w:val="12"/>
                <w:szCs w:val="12"/>
              </w:rPr>
              <w:t xml:space="preserve"> 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29120B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9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466AD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ezuniyet İşlemleri</w:t>
            </w:r>
          </w:p>
        </w:tc>
        <w:tc>
          <w:tcPr>
            <w:tcW w:w="113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ezi Kabul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dilen,</w:t>
            </w:r>
            <w:r w:rsidR="007B1B3E">
              <w:rPr>
                <w:rFonts w:ascii="ArialMT" w:hAnsi="ArialMT" w:cs="ArialMT"/>
                <w:sz w:val="12"/>
                <w:szCs w:val="12"/>
              </w:rPr>
              <w:t xml:space="preserve"> Tezli</w:t>
            </w:r>
            <w:r w:rsidRPr="007E6207">
              <w:rPr>
                <w:rFonts w:ascii="ArialMT" w:hAnsi="ArialMT" w:cs="ArialMT"/>
                <w:sz w:val="12"/>
                <w:szCs w:val="12"/>
              </w:rPr>
              <w:t xml:space="preserve"> Yüksek</w:t>
            </w:r>
          </w:p>
          <w:p w:rsidR="007E2771" w:rsidRPr="007E6207" w:rsidRDefault="007E2771" w:rsidP="007B1B3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 xml:space="preserve">Lisans 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Öğrencilerinin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Mezuniyet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şlemleri</w:t>
            </w:r>
          </w:p>
        </w:tc>
        <w:tc>
          <w:tcPr>
            <w:tcW w:w="99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CÜ Lisansüstü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Yönetmeliği Md/19-</w:t>
            </w:r>
            <w:r>
              <w:rPr>
                <w:rFonts w:ascii="ArialMT" w:hAnsi="ArialMT" w:cs="ArialMT"/>
                <w:sz w:val="12"/>
                <w:szCs w:val="12"/>
              </w:rPr>
              <w:t>/28</w:t>
            </w:r>
          </w:p>
        </w:tc>
        <w:tc>
          <w:tcPr>
            <w:tcW w:w="1417" w:type="dxa"/>
            <w:vAlign w:val="center"/>
          </w:tcPr>
          <w:p w:rsidR="007B1B3E" w:rsidRPr="007E6207" w:rsidRDefault="007B1B3E" w:rsidP="007B1B3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Tezli </w:t>
            </w:r>
            <w:r w:rsidR="007E2771" w:rsidRPr="007E6207">
              <w:rPr>
                <w:rFonts w:ascii="ArialMT" w:hAnsi="ArialMT" w:cs="ArialMT"/>
                <w:sz w:val="12"/>
                <w:szCs w:val="12"/>
              </w:rPr>
              <w:t xml:space="preserve">Yüksek Lisans </w:t>
            </w:r>
          </w:p>
          <w:p w:rsidR="007E2771" w:rsidRPr="006F7740" w:rsidRDefault="007B1B3E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</w:t>
            </w:r>
            <w:r w:rsidR="007E2771" w:rsidRPr="007E6207">
              <w:rPr>
                <w:rFonts w:ascii="ArialMT" w:hAnsi="ArialMT" w:cs="ArialMT"/>
                <w:sz w:val="12"/>
                <w:szCs w:val="12"/>
              </w:rPr>
              <w:t>ğrencileri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ğitim Bilimleri 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Kompakt Disk (1 Adet)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2-Tez Veri Girişi ve Yayımlama İzin Form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(1 Adet)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3-Sekiz Adet Ciltli tez, bir adet Jüri Onay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ayfası (Yüksek Lisans)</w:t>
            </w:r>
          </w:p>
          <w:p w:rsidR="007E2771" w:rsidRPr="006F7740" w:rsidRDefault="007E2771" w:rsidP="00921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4</w:t>
            </w:r>
            <w:r w:rsidR="00921272">
              <w:rPr>
                <w:rFonts w:ascii="ArialMT" w:hAnsi="ArialMT" w:cs="ArialMT"/>
                <w:sz w:val="12"/>
                <w:szCs w:val="12"/>
              </w:rPr>
              <w:t>-</w:t>
            </w:r>
            <w:r>
              <w:rPr>
                <w:rFonts w:ascii="ArialMT" w:hAnsi="ArialMT" w:cs="ArialMT"/>
                <w:sz w:val="12"/>
                <w:szCs w:val="12"/>
              </w:rPr>
              <w:t>Enstitü Yönetim Kurulu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Öğrenci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nstitü Yönetim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Kurulu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826546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64" w:type="dxa"/>
            <w:vAlign w:val="center"/>
          </w:tcPr>
          <w:p w:rsidR="007E2771" w:rsidRPr="0020152B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20" w:history="1">
              <w:r w:rsidR="007E2771" w:rsidRPr="004D4727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20152B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CD438A" w:rsidTr="0037102D">
        <w:trPr>
          <w:cantSplit/>
          <w:trHeight w:val="180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8D5B7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F650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ÖK İstatistikleri</w:t>
            </w:r>
          </w:p>
        </w:tc>
        <w:tc>
          <w:tcPr>
            <w:tcW w:w="1134" w:type="dxa"/>
            <w:vAlign w:val="center"/>
          </w:tcPr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Veri Tabanında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Tutulan Bilgilerin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 xml:space="preserve">İhtiyaç </w:t>
            </w:r>
            <w:proofErr w:type="gramStart"/>
            <w:r w:rsidRPr="008F6500">
              <w:rPr>
                <w:rFonts w:ascii="ArialMT" w:hAnsi="ArialMT" w:cs="ArialMT"/>
                <w:sz w:val="12"/>
                <w:szCs w:val="12"/>
              </w:rPr>
              <w:t>Dahilinde</w:t>
            </w:r>
            <w:proofErr w:type="gramEnd"/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Sorgulanması</w:t>
            </w:r>
          </w:p>
        </w:tc>
        <w:tc>
          <w:tcPr>
            <w:tcW w:w="99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Kurumlar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İstenen İstatistiklere İlişkin İstek Yazıs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2- Öğrenci İşl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4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992" w:type="dxa"/>
            <w:vAlign w:val="center"/>
          </w:tcPr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Öğrenci İşl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Daire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Başkanlığı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C15">
              <w:rPr>
                <w:rFonts w:ascii="Times New Roman" w:hAnsi="Times New Roman" w:cs="Times New Roman"/>
                <w:sz w:val="14"/>
                <w:szCs w:val="14"/>
              </w:rPr>
              <w:t>Yüksek Öğretim Kurumu</w:t>
            </w:r>
          </w:p>
        </w:tc>
        <w:tc>
          <w:tcPr>
            <w:tcW w:w="85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6C44C0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  <w:r w:rsidRPr="00954A01">
              <w:rPr>
                <w:rFonts w:ascii="Times New Roman" w:hAnsi="Times New Roman" w:cs="Times New Roman"/>
                <w:sz w:val="14"/>
                <w:szCs w:val="14"/>
              </w:rPr>
              <w:t>Sunulmuyor</w:t>
            </w:r>
          </w:p>
        </w:tc>
      </w:tr>
      <w:tr w:rsidR="007E2771" w:rsidRPr="00CD438A" w:rsidTr="0037102D">
        <w:trPr>
          <w:cantSplit/>
          <w:trHeight w:val="1784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8D5B7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F650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YK istatistikleri</w:t>
            </w:r>
          </w:p>
        </w:tc>
        <w:tc>
          <w:tcPr>
            <w:tcW w:w="1134" w:type="dxa"/>
            <w:vAlign w:val="center"/>
          </w:tcPr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Veri Tabanında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Tutulan Bilgilerin</w:t>
            </w:r>
          </w:p>
          <w:p w:rsidR="007E2771" w:rsidRPr="008F650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 xml:space="preserve">İhtiyaç </w:t>
            </w:r>
            <w:proofErr w:type="gramStart"/>
            <w:r w:rsidRPr="008F6500">
              <w:rPr>
                <w:rFonts w:ascii="ArialMT" w:hAnsi="ArialMT" w:cs="ArialMT"/>
                <w:sz w:val="12"/>
                <w:szCs w:val="12"/>
              </w:rPr>
              <w:t>Dahilinde</w:t>
            </w:r>
            <w:proofErr w:type="gramEnd"/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Sorgulanması</w:t>
            </w:r>
          </w:p>
        </w:tc>
        <w:tc>
          <w:tcPr>
            <w:tcW w:w="99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E2771" w:rsidRPr="00954A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54A01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954A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54A01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954A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54A01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954A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54A01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954A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54A01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954A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54A01">
              <w:rPr>
                <w:rFonts w:ascii="ArialMT" w:hAnsi="ArialMT" w:cs="ArialMT"/>
                <w:sz w:val="12"/>
                <w:szCs w:val="12"/>
              </w:rPr>
              <w:t>Kurumlar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F6500">
              <w:rPr>
                <w:rFonts w:ascii="ArialMT" w:hAnsi="ArialMT" w:cs="ArialMT"/>
                <w:sz w:val="12"/>
                <w:szCs w:val="12"/>
              </w:rPr>
              <w:t>İstenen İstatistiklere İlişkin İstek Yazıs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2- Öğrenci İşl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4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992" w:type="dxa"/>
            <w:vAlign w:val="center"/>
          </w:tcPr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Öğrenci İşleri</w:t>
            </w:r>
          </w:p>
          <w:p w:rsidR="007E2771" w:rsidRPr="0044711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Daire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47110">
              <w:rPr>
                <w:rFonts w:ascii="ArialMT" w:hAnsi="ArialMT" w:cs="ArialMT"/>
                <w:sz w:val="12"/>
                <w:szCs w:val="12"/>
              </w:rPr>
              <w:t>Başkanlığı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0AAB">
              <w:rPr>
                <w:rFonts w:ascii="Times New Roman" w:hAnsi="Times New Roman" w:cs="Times New Roman"/>
                <w:sz w:val="14"/>
                <w:szCs w:val="14"/>
              </w:rPr>
              <w:t>Kredi ve Yurtlar Kurumu</w:t>
            </w:r>
          </w:p>
        </w:tc>
        <w:tc>
          <w:tcPr>
            <w:tcW w:w="85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820F60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64" w:type="dxa"/>
            <w:vAlign w:val="center"/>
          </w:tcPr>
          <w:p w:rsidR="007E2771" w:rsidRPr="00954A01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54A01">
              <w:rPr>
                <w:rFonts w:ascii="Times New Roman" w:hAnsi="Times New Roman" w:cs="Times New Roman"/>
                <w:sz w:val="14"/>
                <w:szCs w:val="14"/>
              </w:rPr>
              <w:t>Sunulmuyor</w:t>
            </w:r>
          </w:p>
        </w:tc>
      </w:tr>
      <w:tr w:rsidR="007E2771" w:rsidRPr="00465E94" w:rsidTr="0037102D">
        <w:trPr>
          <w:cantSplit/>
          <w:trHeight w:val="189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791151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F566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Web sayfası işlemleri</w:t>
            </w:r>
          </w:p>
        </w:tc>
        <w:tc>
          <w:tcPr>
            <w:tcW w:w="1134" w:type="dxa"/>
            <w:vAlign w:val="center"/>
          </w:tcPr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Duyuruların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Yayınlandığı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İnternet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Sayfasının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Güncel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Tutulması</w:t>
            </w:r>
          </w:p>
        </w:tc>
        <w:tc>
          <w:tcPr>
            <w:tcW w:w="993" w:type="dxa"/>
            <w:vAlign w:val="center"/>
          </w:tcPr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CÜ Lisansüstü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Yönetmeliği</w:t>
            </w:r>
          </w:p>
        </w:tc>
        <w:tc>
          <w:tcPr>
            <w:tcW w:w="1417" w:type="dxa"/>
            <w:vAlign w:val="center"/>
          </w:tcPr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Kurumlar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7E2771" w:rsidRPr="001F5663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Pr="001F5663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bookmarkStart w:id="0" w:name="_GoBack"/>
            <w:bookmarkEnd w:id="0"/>
            <w:r w:rsidRPr="001F5663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1F5663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5663"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 w:rsidRPr="001F5663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 w:rsidRPr="001F5663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1F5663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5663"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1F5663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5663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Güncelleme ve Gelen Duyuruların Yayınlanması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1F5663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5663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2- Öğrenci İşleri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4- Enstitü</w:t>
            </w:r>
          </w:p>
          <w:p w:rsidR="007E2771" w:rsidRPr="001F566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F5663"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465E9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Pr="0036404E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404E">
              <w:rPr>
                <w:rFonts w:ascii="Times New Roman" w:hAnsi="Times New Roman" w:cs="Times New Roman"/>
                <w:sz w:val="14"/>
                <w:szCs w:val="14"/>
              </w:rPr>
              <w:t>2 SAAT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6404E" w:rsidRDefault="00820F60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64" w:type="dxa"/>
            <w:vAlign w:val="center"/>
          </w:tcPr>
          <w:p w:rsidR="007E2771" w:rsidRPr="00023B64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21" w:history="1">
              <w:r w:rsidR="007E2771" w:rsidRPr="00023B64">
                <w:rPr>
                  <w:rStyle w:val="Kpr"/>
                  <w:rFonts w:ascii="ArialMT" w:hAnsi="ArialMT" w:cs="ArialMT"/>
                  <w:sz w:val="12"/>
                  <w:szCs w:val="12"/>
                </w:rPr>
                <w:t>http://egitimlbilenst.cumhuriyet</w:t>
              </w:r>
            </w:hyperlink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i/>
              </w:rPr>
            </w:pPr>
            <w:r w:rsidRPr="00023B64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023B64">
              <w:rPr>
                <w:rFonts w:ascii="ArialMT" w:hAnsi="ArialMT" w:cs="ArialMT"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465E94" w:rsidTr="0037102D">
        <w:trPr>
          <w:cantSplit/>
          <w:trHeight w:val="189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F424B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2D5500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2D550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Araştırma Görevlisi</w:t>
            </w:r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i/>
                <w:sz w:val="12"/>
                <w:szCs w:val="12"/>
              </w:rPr>
            </w:pPr>
            <w:r w:rsidRPr="002D550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134" w:type="dxa"/>
            <w:vAlign w:val="center"/>
          </w:tcPr>
          <w:p w:rsidR="007E2771" w:rsidRPr="00B81B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81B56">
              <w:rPr>
                <w:rFonts w:ascii="ArialMT" w:hAnsi="ArialMT" w:cs="ArialMT"/>
                <w:sz w:val="12"/>
                <w:szCs w:val="12"/>
              </w:rPr>
              <w:t>Araştırma</w:t>
            </w:r>
          </w:p>
          <w:p w:rsidR="007E2771" w:rsidRPr="00B81B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81B56">
              <w:rPr>
                <w:rFonts w:ascii="ArialMT" w:hAnsi="ArialMT" w:cs="ArialMT"/>
                <w:sz w:val="12"/>
                <w:szCs w:val="12"/>
              </w:rPr>
              <w:t>Görevlisi Alımı</w:t>
            </w:r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B81B56">
              <w:rPr>
                <w:rFonts w:ascii="ArialMT" w:hAnsi="ArialMT" w:cs="ArialMT"/>
                <w:sz w:val="12"/>
                <w:szCs w:val="12"/>
              </w:rPr>
              <w:t>İşlemleri</w:t>
            </w:r>
          </w:p>
        </w:tc>
        <w:tc>
          <w:tcPr>
            <w:tcW w:w="993" w:type="dxa"/>
            <w:vAlign w:val="center"/>
          </w:tcPr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2547 Sayılı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Kanunun 50/d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Maddesi,Ö</w:t>
            </w:r>
            <w:r w:rsidRPr="007E7179">
              <w:rPr>
                <w:rFonts w:ascii="ArialMT" w:hAnsi="ArialMT" w:cs="ArialMT"/>
                <w:sz w:val="12"/>
                <w:szCs w:val="12"/>
              </w:rPr>
              <w:t>ğretim</w:t>
            </w:r>
            <w:proofErr w:type="spellEnd"/>
            <w:proofErr w:type="gramEnd"/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Üyesi Dışındaki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Öğretim Elemanı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Kadrolarına Naklen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E7179">
              <w:rPr>
                <w:rFonts w:ascii="ArialMT" w:hAnsi="ArialMT" w:cs="ArialMT"/>
                <w:sz w:val="12"/>
                <w:szCs w:val="12"/>
              </w:rPr>
              <w:t>veya</w:t>
            </w:r>
            <w:proofErr w:type="gramEnd"/>
            <w:r w:rsidRPr="007E7179">
              <w:rPr>
                <w:rFonts w:ascii="ArialMT" w:hAnsi="ArialMT" w:cs="ArialMT"/>
                <w:sz w:val="12"/>
                <w:szCs w:val="12"/>
              </w:rPr>
              <w:t xml:space="preserve"> Açıktan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Yapılacak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Atamalarda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Uygulanacak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Merkezi Sınav ile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Giriş Sınavlarına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İlişkin Usul ve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spellStart"/>
            <w:r w:rsidRPr="007E7179">
              <w:rPr>
                <w:rFonts w:ascii="ArialMT" w:hAnsi="ArialMT" w:cs="ArialMT"/>
                <w:sz w:val="12"/>
                <w:szCs w:val="12"/>
              </w:rPr>
              <w:t>Esaslar</w:t>
            </w:r>
            <w:r>
              <w:rPr>
                <w:rFonts w:ascii="ArialMT" w:hAnsi="ArialMT" w:cs="ArialMT"/>
                <w:sz w:val="12"/>
                <w:szCs w:val="12"/>
              </w:rPr>
              <w:t>H</w:t>
            </w:r>
            <w:r w:rsidRPr="007E7179">
              <w:rPr>
                <w:rFonts w:ascii="ArialMT" w:hAnsi="ArialMT" w:cs="ArialMT"/>
                <w:sz w:val="12"/>
                <w:szCs w:val="12"/>
              </w:rPr>
              <w:t>akkında</w:t>
            </w:r>
            <w:proofErr w:type="spellEnd"/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Yönetmelik,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Öğretim Üyes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ışındaki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</w:t>
            </w:r>
            <w:r w:rsidRPr="007E7179">
              <w:rPr>
                <w:rFonts w:ascii="ArialMT" w:hAnsi="ArialMT" w:cs="ArialMT"/>
                <w:sz w:val="12"/>
                <w:szCs w:val="12"/>
              </w:rPr>
              <w:t>ğreti</w:t>
            </w:r>
            <w:r>
              <w:rPr>
                <w:rFonts w:ascii="ArialMT" w:hAnsi="ArialMT" w:cs="ArialMT"/>
                <w:sz w:val="12"/>
                <w:szCs w:val="12"/>
              </w:rPr>
              <w:t>m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Elemanı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Kadrolarına Naklen</w:t>
            </w:r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r w:rsidRPr="007E7179">
              <w:rPr>
                <w:rFonts w:ascii="ArialMT" w:hAnsi="ArialMT" w:cs="ArialMT"/>
                <w:sz w:val="12"/>
                <w:szCs w:val="12"/>
              </w:rPr>
              <w:t>veya Açıktan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Yapılacak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Atamalarda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Uygulanacak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Merkezi Sınav ile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Giriş Sınavlarına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İlişkin Usul ve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saslar</w:t>
            </w:r>
            <w:r w:rsidRPr="007E7179">
              <w:rPr>
                <w:rFonts w:ascii="ArialMT" w:hAnsi="ArialMT" w:cs="ArialMT"/>
                <w:sz w:val="12"/>
                <w:szCs w:val="12"/>
              </w:rPr>
              <w:t xml:space="preserve"> Hakkında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Yönetmelikte</w:t>
            </w:r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spellStart"/>
            <w:r w:rsidRPr="007E7179">
              <w:rPr>
                <w:rFonts w:ascii="ArialMT" w:hAnsi="ArialMT" w:cs="ArialMT"/>
                <w:sz w:val="12"/>
                <w:szCs w:val="12"/>
              </w:rPr>
              <w:t>Değiişiklik</w:t>
            </w:r>
            <w:proofErr w:type="spellEnd"/>
          </w:p>
          <w:p w:rsidR="007E2771" w:rsidRPr="007E717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7179">
              <w:rPr>
                <w:rFonts w:ascii="ArialMT" w:hAnsi="ArialMT" w:cs="ArialMT"/>
                <w:sz w:val="12"/>
                <w:szCs w:val="12"/>
              </w:rPr>
              <w:t>Yapılmasına Dair Yönetmelik</w:t>
            </w:r>
          </w:p>
        </w:tc>
        <w:tc>
          <w:tcPr>
            <w:tcW w:w="1417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 xml:space="preserve">Cumhuriyet </w:t>
            </w:r>
            <w:proofErr w:type="gramStart"/>
            <w:r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r>
              <w:rPr>
                <w:rFonts w:ascii="ArialMT" w:hAnsi="ArialMT" w:cs="ArialMT"/>
                <w:sz w:val="12"/>
                <w:szCs w:val="12"/>
              </w:rPr>
              <w:t xml:space="preserve">  </w:t>
            </w: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1-Başvuru Formu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2-Özgeçmiş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3-Nüfus Cüzdan Fotokopisi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4-ALES Belgesi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5-Yabancı Dil Sonuç Belgesi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6-Askerlik Son Durum Belgesi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7-Mezuniyet Belgesi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8-3 Adet Fotoğraf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9-Yabancı Ülkelerden Alınan Diplomaların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Denklik Belgesi,</w:t>
            </w:r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10-İlan Edilen Program Alanında</w:t>
            </w:r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294D01">
              <w:rPr>
                <w:rFonts w:ascii="ArialMT" w:hAnsi="ArialMT" w:cs="ArialMT"/>
                <w:sz w:val="12"/>
                <w:szCs w:val="12"/>
              </w:rPr>
              <w:t>Lisansüstü Eğitim Yapıyor Olunduğu Belgelemek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1- Öğrenci İşleri</w:t>
            </w:r>
          </w:p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1- İlgili Anabilim</w:t>
            </w:r>
          </w:p>
          <w:p w:rsidR="007E2771" w:rsidRPr="00423C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23C02">
              <w:rPr>
                <w:rFonts w:ascii="ArialMT" w:hAnsi="ArialMT" w:cs="ArialMT"/>
                <w:sz w:val="12"/>
                <w:szCs w:val="12"/>
              </w:rPr>
              <w:t>Dalı Başkanlığı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Pr="00465E9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A84">
              <w:rPr>
                <w:rFonts w:ascii="Times New Roman" w:hAnsi="Times New Roman" w:cs="Times New Roman"/>
                <w:sz w:val="14"/>
                <w:szCs w:val="14"/>
              </w:rPr>
              <w:t>15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156DCC" w:rsidRDefault="00C74D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64" w:type="dxa"/>
            <w:vAlign w:val="center"/>
          </w:tcPr>
          <w:p w:rsidR="007E2771" w:rsidRDefault="0090510B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  <w:hyperlink r:id="rId22" w:history="1">
              <w:r w:rsidR="007E2771" w:rsidRPr="00472CF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www.yok.gov.tr/</w:t>
              </w:r>
            </w:hyperlink>
          </w:p>
          <w:p w:rsidR="007E2771" w:rsidRPr="00465E94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</w:pPr>
            <w:hyperlink r:id="rId23" w:history="1">
              <w:r w:rsidR="007E2771" w:rsidRPr="00465E94">
                <w:rPr>
                  <w:rStyle w:val="Kpr"/>
                  <w:rFonts w:ascii="ArialMT" w:hAnsi="ArialMT" w:cs="ArialMT"/>
                  <w:i/>
                  <w:sz w:val="12"/>
                  <w:szCs w:val="12"/>
                </w:rPr>
                <w:t>http://egitimlbilenst.cumhuriyet</w:t>
              </w:r>
            </w:hyperlink>
          </w:p>
          <w:p w:rsidR="007E2771" w:rsidRPr="00294D01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465E94" w:rsidTr="0037102D">
        <w:trPr>
          <w:cantSplit/>
          <w:trHeight w:val="1516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F424B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Gelen – Giden Evrak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yıt İşlemleri</w:t>
            </w:r>
          </w:p>
        </w:tc>
        <w:tc>
          <w:tcPr>
            <w:tcW w:w="1134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Evrak Kaydını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apılması</w:t>
            </w:r>
          </w:p>
        </w:tc>
        <w:tc>
          <w:tcPr>
            <w:tcW w:w="993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18.10.2012 tarih ve542-864 sayılı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Başbakanlık İdar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Geliştirme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Başkanlığını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yazısı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>. 10.02.2011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tarihli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 xml:space="preserve"> 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Gazete</w:t>
            </w:r>
          </w:p>
        </w:tc>
        <w:tc>
          <w:tcPr>
            <w:tcW w:w="1417" w:type="dxa"/>
            <w:vAlign w:val="center"/>
          </w:tcPr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Kurumlar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C86246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85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.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  <w:proofErr w:type="gramEnd"/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. Enstitü</w:t>
            </w:r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465E9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330A84">
              <w:rPr>
                <w:rFonts w:ascii="ArialMT" w:hAnsi="ArialMT" w:cs="ArialMT"/>
                <w:i/>
                <w:sz w:val="12"/>
                <w:szCs w:val="12"/>
              </w:rPr>
              <w:t>Başbakanlık İda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330A84">
              <w:rPr>
                <w:rFonts w:ascii="ArialMT" w:hAnsi="ArialMT" w:cs="ArialMT"/>
                <w:i/>
                <w:sz w:val="12"/>
                <w:szCs w:val="12"/>
              </w:rPr>
              <w:t>Geliştirme Başkanlığının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330A84">
              <w:rPr>
                <w:rFonts w:ascii="ArialMT" w:hAnsi="ArialMT" w:cs="ArialMT"/>
                <w:i/>
                <w:sz w:val="12"/>
                <w:szCs w:val="12"/>
              </w:rPr>
              <w:t>18.10.2012 tarih ve 542-</w:t>
            </w:r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330A84">
              <w:rPr>
                <w:rFonts w:ascii="ArialMT" w:hAnsi="ArialMT" w:cs="ArialMT"/>
                <w:i/>
                <w:sz w:val="12"/>
                <w:szCs w:val="12"/>
              </w:rPr>
              <w:t>864 sayılı yazısı.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A84">
              <w:rPr>
                <w:rFonts w:ascii="Times New Roman" w:hAnsi="Times New Roman" w:cs="Times New Roman"/>
                <w:sz w:val="14"/>
                <w:szCs w:val="14"/>
              </w:rPr>
              <w:t>5 DAKİK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C74D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864" w:type="dxa"/>
            <w:vAlign w:val="center"/>
          </w:tcPr>
          <w:p w:rsidR="007E2771" w:rsidRPr="002760F0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  <w:r w:rsidRPr="002760F0"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  <w:t>http://dtvt.basbakanlik.gov.tr/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proofErr w:type="gramStart"/>
            <w:r w:rsidRPr="002760F0"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  <w:t>naSayfa.aspx</w:t>
            </w:r>
            <w:proofErr w:type="gramEnd"/>
          </w:p>
        </w:tc>
      </w:tr>
      <w:tr w:rsidR="007E2771" w:rsidRPr="00465E94" w:rsidTr="0037102D">
        <w:trPr>
          <w:cantSplit/>
          <w:trHeight w:val="1552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F424B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Gündem Hazırlanması</w:t>
            </w:r>
          </w:p>
        </w:tc>
        <w:tc>
          <w:tcPr>
            <w:tcW w:w="1134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Gündem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Belirlenmesi</w:t>
            </w:r>
          </w:p>
        </w:tc>
        <w:tc>
          <w:tcPr>
            <w:tcW w:w="993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CÜ Lisansüstü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önetmeliği</w:t>
            </w:r>
          </w:p>
        </w:tc>
        <w:tc>
          <w:tcPr>
            <w:tcW w:w="1417" w:type="dxa"/>
            <w:vAlign w:val="center"/>
          </w:tcPr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Kurumlar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A84"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85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465E9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Ü Lisansüstü Eğitim v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tim Yönetmeliğind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elirtilen Süreler</w:t>
            </w:r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SAAT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9D13F9" w:rsidRDefault="00C74D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864" w:type="dxa"/>
            <w:vAlign w:val="center"/>
          </w:tcPr>
          <w:p w:rsidR="007E2771" w:rsidRPr="00465E94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</w:pPr>
            <w:hyperlink r:id="rId24" w:history="1">
              <w:r w:rsidR="007E2771" w:rsidRPr="00465E94">
                <w:rPr>
                  <w:rStyle w:val="Kpr"/>
                  <w:rFonts w:ascii="ArialMT" w:hAnsi="ArialMT" w:cs="ArialMT"/>
                  <w:i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465E94" w:rsidTr="0037102D">
        <w:trPr>
          <w:cantSplit/>
          <w:trHeight w:val="154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F424B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stitü Yönetim Kurulu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rarlarının Dağıtım</w:t>
            </w:r>
            <w:r w:rsidR="008260BF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ı</w:t>
            </w:r>
          </w:p>
        </w:tc>
        <w:tc>
          <w:tcPr>
            <w:tcW w:w="1134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Enstitünü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smi İş ve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İşlemlerinin Sevk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 xml:space="preserve"> İdares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Sağlanması</w:t>
            </w:r>
          </w:p>
        </w:tc>
        <w:tc>
          <w:tcPr>
            <w:tcW w:w="993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azışmalarda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Uygulanacak Esas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 xml:space="preserve"> Usuller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Hakkında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önetmelik</w:t>
            </w:r>
          </w:p>
        </w:tc>
        <w:tc>
          <w:tcPr>
            <w:tcW w:w="1417" w:type="dxa"/>
            <w:vAlign w:val="center"/>
          </w:tcPr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Kurumlar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A84"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85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A84">
              <w:rPr>
                <w:rFonts w:ascii="Times New Roman" w:hAnsi="Times New Roman" w:cs="Times New Roman"/>
                <w:sz w:val="12"/>
                <w:szCs w:val="12"/>
              </w:rPr>
              <w:t>Online Olarak Diğer Kurum</w:t>
            </w:r>
          </w:p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330A84">
              <w:rPr>
                <w:rFonts w:ascii="Times New Roman" w:hAnsi="Times New Roman" w:cs="Times New Roman"/>
                <w:sz w:val="12"/>
                <w:szCs w:val="12"/>
              </w:rPr>
              <w:t>ve</w:t>
            </w:r>
            <w:proofErr w:type="gramEnd"/>
            <w:r w:rsidRPr="00330A84">
              <w:rPr>
                <w:rFonts w:ascii="Times New Roman" w:hAnsi="Times New Roman" w:cs="Times New Roman"/>
                <w:sz w:val="12"/>
                <w:szCs w:val="12"/>
              </w:rPr>
              <w:t xml:space="preserve"> Kuruluşlar</w:t>
            </w:r>
          </w:p>
        </w:tc>
        <w:tc>
          <w:tcPr>
            <w:tcW w:w="853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Pr="009D13F9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9D13F9" w:rsidRDefault="00C74D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864" w:type="dxa"/>
            <w:vAlign w:val="center"/>
          </w:tcPr>
          <w:p w:rsidR="007E2771" w:rsidRPr="00465E94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</w:pPr>
            <w:hyperlink r:id="rId25" w:history="1">
              <w:r w:rsidR="007E2771" w:rsidRPr="00465E94">
                <w:rPr>
                  <w:rStyle w:val="Kpr"/>
                  <w:rFonts w:ascii="ArialMT" w:hAnsi="ArialMT" w:cs="ArialMT"/>
                  <w:i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465E94" w:rsidTr="0037102D">
        <w:trPr>
          <w:cantSplit/>
          <w:trHeight w:val="154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stitü Yönetim Kurulu</w:t>
            </w:r>
          </w:p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rarlarını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Arşivlenmesi</w:t>
            </w:r>
          </w:p>
        </w:tc>
        <w:tc>
          <w:tcPr>
            <w:tcW w:w="113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Gündem Konusu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Olan Kararların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C00E0D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C00E0D">
              <w:rPr>
                <w:rFonts w:ascii="ArialMT" w:hAnsi="ArialMT" w:cs="ArialMT"/>
                <w:sz w:val="12"/>
                <w:szCs w:val="12"/>
              </w:rPr>
              <w:t xml:space="preserve"> Ekler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Arşivlenmesi</w:t>
            </w:r>
          </w:p>
        </w:tc>
        <w:tc>
          <w:tcPr>
            <w:tcW w:w="993" w:type="dxa"/>
            <w:vAlign w:val="center"/>
          </w:tcPr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30AF1">
              <w:rPr>
                <w:rFonts w:ascii="ArialMT" w:hAnsi="ArialMT" w:cs="ArialMT"/>
                <w:sz w:val="12"/>
                <w:szCs w:val="12"/>
              </w:rPr>
              <w:t>Resmi</w:t>
            </w:r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30AF1">
              <w:rPr>
                <w:rFonts w:ascii="ArialMT" w:hAnsi="ArialMT" w:cs="ArialMT"/>
                <w:sz w:val="12"/>
                <w:szCs w:val="12"/>
              </w:rPr>
              <w:t>yazışmalarda</w:t>
            </w:r>
            <w:proofErr w:type="gramEnd"/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30AF1">
              <w:rPr>
                <w:rFonts w:ascii="ArialMT" w:hAnsi="ArialMT" w:cs="ArialMT"/>
                <w:sz w:val="12"/>
                <w:szCs w:val="12"/>
              </w:rPr>
              <w:t>uygulanacak</w:t>
            </w:r>
            <w:proofErr w:type="gramEnd"/>
            <w:r w:rsidRPr="00030AF1">
              <w:rPr>
                <w:rFonts w:ascii="ArialMT" w:hAnsi="ArialMT" w:cs="ArialMT"/>
                <w:sz w:val="12"/>
                <w:szCs w:val="12"/>
              </w:rPr>
              <w:t xml:space="preserve"> esas</w:t>
            </w:r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30AF1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030AF1">
              <w:rPr>
                <w:rFonts w:ascii="ArialMT" w:hAnsi="ArialMT" w:cs="ArialMT"/>
                <w:sz w:val="12"/>
                <w:szCs w:val="12"/>
              </w:rPr>
              <w:t xml:space="preserve"> usuller hakkında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30AF1">
              <w:rPr>
                <w:rFonts w:ascii="ArialMT" w:hAnsi="ArialMT" w:cs="ArialMT"/>
                <w:sz w:val="12"/>
                <w:szCs w:val="12"/>
              </w:rPr>
              <w:t>yönetmelik</w:t>
            </w:r>
            <w:proofErr w:type="gramEnd"/>
          </w:p>
        </w:tc>
        <w:tc>
          <w:tcPr>
            <w:tcW w:w="1417" w:type="dxa"/>
            <w:vAlign w:val="center"/>
          </w:tcPr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30AF1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30AF1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30AF1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30AF1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030AF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30AF1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30AF1">
              <w:rPr>
                <w:rFonts w:ascii="ArialMT" w:hAnsi="ArialMT" w:cs="ArialMT"/>
                <w:sz w:val="12"/>
                <w:szCs w:val="12"/>
              </w:rPr>
              <w:t>Kurumlar</w:t>
            </w:r>
            <w:r>
              <w:rPr>
                <w:rFonts w:ascii="ArialMT" w:hAnsi="ArialMT" w:cs="ArialMT"/>
                <w:sz w:val="12"/>
                <w:szCs w:val="12"/>
              </w:rPr>
              <w:t xml:space="preserve">    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855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00136F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A15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C74D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864" w:type="dxa"/>
            <w:vAlign w:val="center"/>
          </w:tcPr>
          <w:p w:rsidR="007E2771" w:rsidRPr="00465E94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</w:pPr>
            <w:hyperlink r:id="rId26" w:history="1">
              <w:r w:rsidR="007E2771" w:rsidRPr="00465E94">
                <w:rPr>
                  <w:rStyle w:val="Kpr"/>
                  <w:rFonts w:ascii="ArialMT" w:hAnsi="ArialMT" w:cs="ArialMT"/>
                  <w:i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465E94" w:rsidTr="0037102D">
        <w:trPr>
          <w:cantSplit/>
          <w:trHeight w:val="1823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önetim Kurulu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rarlarının İşlenmesi</w:t>
            </w:r>
          </w:p>
        </w:tc>
        <w:tc>
          <w:tcPr>
            <w:tcW w:w="113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Enstitü Yönetim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urulunca Alınan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ararların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Otomasyon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Sistemine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İşlenmesi</w:t>
            </w:r>
          </w:p>
        </w:tc>
        <w:tc>
          <w:tcPr>
            <w:tcW w:w="993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CÜ Lisansüstü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Eğitim ve Öğretim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Yönetmeliği</w:t>
            </w:r>
          </w:p>
        </w:tc>
        <w:tc>
          <w:tcPr>
            <w:tcW w:w="1417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Öğrencileri İçin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Alınan Kararlar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Yönetim Kurulunda Alınan Kararların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İnternet Ortamında Yayınlanması ve Mail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Yoluyla Gelmes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246">
              <w:rPr>
                <w:rFonts w:ascii="Times New Roman" w:hAnsi="Times New Roman" w:cs="Times New Roman"/>
                <w:sz w:val="12"/>
                <w:szCs w:val="12"/>
              </w:rPr>
              <w:t>Eğitim Bilimleri Enstitüsü</w:t>
            </w:r>
          </w:p>
        </w:tc>
        <w:tc>
          <w:tcPr>
            <w:tcW w:w="855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2- Öğrenci İşleri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3-Ana Bilim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Dalları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Başkanlığı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4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5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6A152F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C74D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864" w:type="dxa"/>
            <w:vAlign w:val="center"/>
          </w:tcPr>
          <w:p w:rsidR="007E2771" w:rsidRPr="00465E94" w:rsidRDefault="0090510B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</w:pPr>
            <w:hyperlink r:id="rId27" w:history="1">
              <w:r w:rsidR="007E2771" w:rsidRPr="00465E94">
                <w:rPr>
                  <w:rStyle w:val="Kpr"/>
                  <w:rFonts w:ascii="ArialMT" w:hAnsi="ArialMT" w:cs="ArialMT"/>
                  <w:i/>
                  <w:sz w:val="12"/>
                  <w:szCs w:val="12"/>
                </w:rPr>
                <w:t>http://egitimlbilenst.cumhuriyet</w:t>
              </w:r>
            </w:hyperlink>
          </w:p>
          <w:p w:rsidR="007E2771" w:rsidRDefault="007E2771" w:rsidP="007E2771">
            <w:pPr>
              <w:autoSpaceDE w:val="0"/>
              <w:autoSpaceDN w:val="0"/>
              <w:adjustRightInd w:val="0"/>
            </w:pPr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.edu.tr/</w:t>
            </w:r>
            <w:proofErr w:type="spellStart"/>
            <w:r w:rsidRPr="00465E94">
              <w:rPr>
                <w:rFonts w:ascii="ArialMT" w:hAnsi="ArialMT" w:cs="ArialMT"/>
                <w:i/>
                <w:color w:val="5B9BD5" w:themeColor="accent1"/>
                <w:sz w:val="12"/>
                <w:szCs w:val="12"/>
              </w:rPr>
              <w:t>index.php</w:t>
            </w:r>
            <w:proofErr w:type="spellEnd"/>
          </w:p>
        </w:tc>
      </w:tr>
      <w:tr w:rsidR="007E2771" w:rsidRPr="00465E94" w:rsidTr="0037102D">
        <w:trPr>
          <w:cantSplit/>
          <w:trHeight w:val="1821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aaş</w:t>
            </w: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Ödemeleri</w:t>
            </w:r>
          </w:p>
        </w:tc>
        <w:tc>
          <w:tcPr>
            <w:tcW w:w="113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urum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Personel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Sağlık Ödemeleri</w:t>
            </w:r>
          </w:p>
        </w:tc>
        <w:tc>
          <w:tcPr>
            <w:tcW w:w="993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657 Sayılı Devlet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Memurları Kanunu</w:t>
            </w:r>
          </w:p>
        </w:tc>
        <w:tc>
          <w:tcPr>
            <w:tcW w:w="1417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Akademik ve İdar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aaşlar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85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Strateji Daire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Başkanlığı</w:t>
            </w:r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7D7266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D7266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64" w:type="dxa"/>
            <w:vAlign w:val="center"/>
          </w:tcPr>
          <w:p w:rsidR="007E2771" w:rsidRPr="002E2F1F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2E2F1F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://ubs.cumhuriyet.edu.tr/in</w:t>
            </w:r>
          </w:p>
          <w:p w:rsidR="007E2771" w:rsidRPr="002E2F1F" w:rsidRDefault="007E2771" w:rsidP="007E2771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2E2F1F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dex_bbs_kisi_bordro_</w:t>
            </w:r>
            <w:proofErr w:type="gramStart"/>
            <w:r w:rsidRPr="002E2F1F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forms.html</w:t>
            </w:r>
            <w:proofErr w:type="gramEnd"/>
          </w:p>
        </w:tc>
      </w:tr>
      <w:tr w:rsidR="00E0451B" w:rsidRPr="00E0451B" w:rsidTr="0037102D">
        <w:trPr>
          <w:cantSplit/>
          <w:trHeight w:val="197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SGK Primleri</w:t>
            </w:r>
          </w:p>
        </w:tc>
        <w:tc>
          <w:tcPr>
            <w:tcW w:w="113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urum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Personel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SGK Ödemeleri</w:t>
            </w:r>
          </w:p>
        </w:tc>
        <w:tc>
          <w:tcPr>
            <w:tcW w:w="993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5510 sayılı kanun</w:t>
            </w:r>
          </w:p>
        </w:tc>
        <w:tc>
          <w:tcPr>
            <w:tcW w:w="1417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Akademik ve İdar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ğitim Bilimleri 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Kesenekler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855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İnternet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üzerinden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emekli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keseneklerin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gönderilmesi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2- Strateji Daire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Başkanlığına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üst</w:t>
            </w:r>
            <w:proofErr w:type="gramEnd"/>
            <w:r w:rsidRPr="007069E6">
              <w:rPr>
                <w:rFonts w:ascii="ArialMT" w:hAnsi="ArialMT" w:cs="ArialMT"/>
                <w:sz w:val="12"/>
                <w:szCs w:val="12"/>
              </w:rPr>
              <w:t xml:space="preserve"> yazı ile</w:t>
            </w:r>
          </w:p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gönderilmesi</w:t>
            </w:r>
            <w:proofErr w:type="gramEnd"/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aaşlar ödemele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yapıldıktan</w:t>
            </w:r>
            <w:proofErr w:type="gramEnd"/>
            <w:r w:rsidRPr="007069E6">
              <w:rPr>
                <w:rFonts w:ascii="ArialMT" w:hAnsi="ArialMT" w:cs="ArialMT"/>
                <w:sz w:val="12"/>
                <w:szCs w:val="12"/>
              </w:rPr>
              <w:t xml:space="preserve"> sonra 10 g</w:t>
            </w:r>
            <w:r>
              <w:rPr>
                <w:rFonts w:ascii="ArialMT" w:hAnsi="ArialMT" w:cs="ArialMT"/>
                <w:sz w:val="12"/>
                <w:szCs w:val="12"/>
              </w:rPr>
              <w:t>ün içinde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5412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SAAT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5412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64" w:type="dxa"/>
            <w:vAlign w:val="center"/>
          </w:tcPr>
          <w:p w:rsidR="00E0451B" w:rsidRPr="00E0451B" w:rsidRDefault="00E0451B" w:rsidP="00E0451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E74B5" w:themeColor="accent1" w:themeShade="BF"/>
                <w:sz w:val="12"/>
                <w:szCs w:val="12"/>
              </w:rPr>
            </w:pPr>
            <w:r w:rsidRPr="00E0451B">
              <w:rPr>
                <w:rFonts w:ascii="ArialMT" w:hAnsi="ArialMT" w:cs="ArialMT"/>
                <w:color w:val="2E74B5" w:themeColor="accent1" w:themeShade="BF"/>
                <w:sz w:val="12"/>
                <w:szCs w:val="12"/>
              </w:rPr>
              <w:t>http://kesenek.sgk.gov.tr/Kese</w:t>
            </w:r>
          </w:p>
          <w:p w:rsidR="00E0451B" w:rsidRPr="00E0451B" w:rsidRDefault="00E0451B" w:rsidP="00E0451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E74B5" w:themeColor="accent1" w:themeShade="BF"/>
                <w:sz w:val="12"/>
                <w:szCs w:val="12"/>
              </w:rPr>
            </w:pPr>
            <w:proofErr w:type="spellStart"/>
            <w:r w:rsidRPr="00E0451B">
              <w:rPr>
                <w:rFonts w:ascii="ArialMT" w:hAnsi="ArialMT" w:cs="ArialMT"/>
                <w:color w:val="2E74B5" w:themeColor="accent1" w:themeShade="BF"/>
                <w:sz w:val="12"/>
                <w:szCs w:val="12"/>
              </w:rPr>
              <w:t>nekWeb</w:t>
            </w:r>
            <w:proofErr w:type="spellEnd"/>
            <w:r w:rsidRPr="00E0451B">
              <w:rPr>
                <w:rFonts w:ascii="ArialMT" w:hAnsi="ArialMT" w:cs="ArialMT"/>
                <w:color w:val="2E74B5" w:themeColor="accent1" w:themeShade="BF"/>
                <w:sz w:val="12"/>
                <w:szCs w:val="12"/>
              </w:rPr>
              <w:t>/</w:t>
            </w:r>
          </w:p>
          <w:p w:rsidR="007E2771" w:rsidRPr="00E0451B" w:rsidRDefault="007E2771" w:rsidP="00E0451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</w:p>
        </w:tc>
      </w:tr>
      <w:tr w:rsidR="007E2771" w:rsidRPr="00465E94" w:rsidTr="0037102D">
        <w:trPr>
          <w:cantSplit/>
          <w:trHeight w:val="1847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üçük Bakım-Onarım</w:t>
            </w:r>
          </w:p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Hizmetler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na v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esislerd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eydana Gele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lektrik v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onanı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rızalarını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Giderilmesi v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akı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İşlemler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Yapılması.</w:t>
            </w:r>
          </w:p>
        </w:tc>
        <w:tc>
          <w:tcPr>
            <w:tcW w:w="993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Öğrenci ve Tüm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Akademik İdar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akım-Onarım Talep Formu.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dari İşler</w:t>
            </w:r>
          </w:p>
        </w:tc>
        <w:tc>
          <w:tcPr>
            <w:tcW w:w="855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İdari İşler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E2771" w:rsidRDefault="006A7DED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C74D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64" w:type="dxa"/>
            <w:vAlign w:val="center"/>
          </w:tcPr>
          <w:p w:rsidR="007E2771" w:rsidRPr="002E2F1F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2F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nulmuyor</w:t>
            </w:r>
          </w:p>
        </w:tc>
      </w:tr>
      <w:tr w:rsidR="007E2771" w:rsidRPr="00465E94" w:rsidTr="0037102D">
        <w:trPr>
          <w:cantSplit/>
          <w:trHeight w:val="1847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alzeme İstekleri</w:t>
            </w:r>
          </w:p>
        </w:tc>
        <w:tc>
          <w:tcPr>
            <w:tcW w:w="1134" w:type="dxa"/>
            <w:vAlign w:val="center"/>
          </w:tcPr>
          <w:p w:rsidR="007E2771" w:rsidRPr="009D353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>Akademik ve</w:t>
            </w:r>
          </w:p>
          <w:p w:rsidR="007E2771" w:rsidRPr="009D353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>İdari Personelin</w:t>
            </w:r>
          </w:p>
          <w:p w:rsidR="007E2771" w:rsidRPr="009D353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>Malzeme</w:t>
            </w:r>
          </w:p>
          <w:p w:rsidR="007E2771" w:rsidRPr="009D353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>İsteğini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>Karşılanması</w:t>
            </w:r>
          </w:p>
        </w:tc>
        <w:tc>
          <w:tcPr>
            <w:tcW w:w="99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evlet İhal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Genelgesi, </w:t>
            </w: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4734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ayılı Kamu İhal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anunu’nu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22.md.(b) </w:t>
            </w:r>
            <w:r>
              <w:rPr>
                <w:rFonts w:ascii="ArialMT" w:hAnsi="ArialMT" w:cs="ArialMT"/>
                <w:sz w:val="12"/>
                <w:szCs w:val="12"/>
              </w:rPr>
              <w:t>bendi,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31.12.2005 </w:t>
            </w:r>
            <w:r>
              <w:rPr>
                <w:rFonts w:ascii="ArialMT" w:hAnsi="ArialMT" w:cs="ArialMT"/>
                <w:sz w:val="12"/>
                <w:szCs w:val="12"/>
              </w:rPr>
              <w:t>tarih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26040 </w:t>
            </w:r>
            <w:r>
              <w:rPr>
                <w:rFonts w:ascii="ArialMT" w:hAnsi="ArialMT" w:cs="ArialMT"/>
                <w:sz w:val="12"/>
                <w:szCs w:val="12"/>
              </w:rPr>
              <w:t>sayıl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R.G.'de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yayımlana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Yönetmelik</w:t>
            </w:r>
          </w:p>
        </w:tc>
        <w:tc>
          <w:tcPr>
            <w:tcW w:w="1417" w:type="dxa"/>
            <w:vAlign w:val="center"/>
          </w:tcPr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Akademik ve İdari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1- İhtiyaç Duyulan Malzeme İçin Malzeme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İstek Formu Düzenlenmesi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2- Satın Alma İçin Malzeme Listesinin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Hazırlanması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3- Malzemeler İçin Piyasa Tespitinin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Yapılması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4- Malzemeler İçin Teklif Alınması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5- Yaklaşık Maliyet Çıkartılması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6-Alınacak Malzeme İçin Onay İstenmesi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7- Malzemenin Alınmas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1- Taşınır Mal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Kayıt Kontrol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EC5CC9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5CC9">
              <w:rPr>
                <w:rFonts w:ascii="Times New Roman" w:hAnsi="Times New Roman" w:cs="Times New Roman"/>
                <w:sz w:val="12"/>
                <w:szCs w:val="12"/>
              </w:rPr>
              <w:t>Malzeme Satışı</w:t>
            </w:r>
          </w:p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5CC9">
              <w:rPr>
                <w:rFonts w:ascii="Times New Roman" w:hAnsi="Times New Roman" w:cs="Times New Roman"/>
                <w:sz w:val="12"/>
                <w:szCs w:val="12"/>
              </w:rPr>
              <w:t>Gerçekleştiren Firmalar</w:t>
            </w:r>
          </w:p>
        </w:tc>
        <w:tc>
          <w:tcPr>
            <w:tcW w:w="853" w:type="dxa"/>
            <w:vAlign w:val="center"/>
          </w:tcPr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Onay İşlemleri İçin</w:t>
            </w:r>
          </w:p>
          <w:p w:rsidR="007E2771" w:rsidRPr="00EC5CC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Geçen Süre (15 İŞ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5CC9">
              <w:rPr>
                <w:rFonts w:ascii="ArialMT" w:hAnsi="ArialMT" w:cs="ArialMT"/>
                <w:sz w:val="12"/>
                <w:szCs w:val="12"/>
              </w:rPr>
              <w:t>GÜNÜ) Bittikten Sonra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64" w:type="dxa"/>
            <w:vAlign w:val="center"/>
          </w:tcPr>
          <w:p w:rsidR="007E2771" w:rsidRPr="002E2F1F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E2F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nulmuyor</w:t>
            </w:r>
          </w:p>
        </w:tc>
      </w:tr>
      <w:tr w:rsidR="007E2771" w:rsidRPr="00465E94" w:rsidTr="0037102D">
        <w:trPr>
          <w:cantSplit/>
          <w:trHeight w:val="1847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81847" w:rsidRPr="00E211DD" w:rsidRDefault="007E2771" w:rsidP="0078184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9D35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Ek Ders </w:t>
            </w:r>
          </w:p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81847" w:rsidRDefault="007E2771" w:rsidP="007818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2914</w:t>
            </w:r>
          </w:p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Yükseköğretim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Personel Kanunu</w:t>
            </w:r>
          </w:p>
        </w:tc>
        <w:tc>
          <w:tcPr>
            <w:tcW w:w="1417" w:type="dxa"/>
            <w:vAlign w:val="center"/>
          </w:tcPr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Akademik ve İdari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Default="007E2771" w:rsidP="007818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 xml:space="preserve">Ek Ders 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7E2771" w:rsidRPr="00095E2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95E21">
              <w:rPr>
                <w:rFonts w:ascii="ArialMT" w:hAnsi="ArialMT" w:cs="ArialMT"/>
                <w:sz w:val="12"/>
                <w:szCs w:val="12"/>
              </w:rPr>
              <w:t>Anabilim Dallarından ek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95E21">
              <w:rPr>
                <w:rFonts w:ascii="ArialMT" w:hAnsi="ArialMT" w:cs="ArialMT"/>
                <w:sz w:val="12"/>
                <w:szCs w:val="12"/>
              </w:rPr>
              <w:t>ders</w:t>
            </w:r>
            <w:proofErr w:type="gramEnd"/>
            <w:r w:rsidRPr="00095E21">
              <w:rPr>
                <w:rFonts w:ascii="ArialMT" w:hAnsi="ArialMT" w:cs="ArialMT"/>
                <w:sz w:val="12"/>
                <w:szCs w:val="12"/>
              </w:rPr>
              <w:t xml:space="preserve"> formları geldikten</w:t>
            </w:r>
            <w:r>
              <w:rPr>
                <w:rFonts w:ascii="ArialMT" w:hAnsi="ArialMT" w:cs="ArialMT"/>
                <w:sz w:val="12"/>
                <w:szCs w:val="12"/>
              </w:rPr>
              <w:t xml:space="preserve"> sonra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81847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64" w:type="dxa"/>
            <w:vAlign w:val="center"/>
          </w:tcPr>
          <w:p w:rsidR="007E2771" w:rsidRPr="002E2F1F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E2F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nulmuyor</w:t>
            </w:r>
          </w:p>
        </w:tc>
      </w:tr>
      <w:tr w:rsidR="007E2771" w:rsidRPr="00465E94" w:rsidTr="0037102D">
        <w:trPr>
          <w:cantSplit/>
          <w:trHeight w:val="1847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7E2771" w:rsidP="007E2771">
            <w:pPr>
              <w:ind w:left="113" w:right="113"/>
              <w:jc w:val="center"/>
            </w:pPr>
            <w:r w:rsidRPr="00060E15">
              <w:rPr>
                <w:rFonts w:ascii="Times New Roman" w:hAnsi="Times New Roman" w:cs="Times New Roman"/>
                <w:b/>
                <w:sz w:val="14"/>
                <w:szCs w:val="14"/>
              </w:rPr>
              <w:t>50704946</w:t>
            </w:r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9D35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olluk Ödemeleri</w:t>
            </w:r>
          </w:p>
        </w:tc>
        <w:tc>
          <w:tcPr>
            <w:tcW w:w="1134" w:type="dxa"/>
            <w:vAlign w:val="center"/>
          </w:tcPr>
          <w:p w:rsidR="001D43FC" w:rsidRDefault="007E2771" w:rsidP="001D43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Harcırah Kanunu</w:t>
            </w:r>
          </w:p>
        </w:tc>
        <w:tc>
          <w:tcPr>
            <w:tcW w:w="1417" w:type="dxa"/>
            <w:vAlign w:val="center"/>
          </w:tcPr>
          <w:p w:rsidR="000A5FA6" w:rsidRPr="00B409C2" w:rsidRDefault="007E2771" w:rsidP="000A5FA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7E2771" w:rsidRPr="00A43FF0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Cumhuriyet Üniversitesi</w:t>
            </w:r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tim Bilimleri Enstitüsü Müdürl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Yolluklar (Jüri üyelerine)</w:t>
            </w:r>
          </w:p>
        </w:tc>
        <w:tc>
          <w:tcPr>
            <w:tcW w:w="279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95E21">
              <w:rPr>
                <w:rFonts w:ascii="ArialMT" w:hAnsi="ArialMT" w:cs="ArialMT"/>
                <w:sz w:val="12"/>
                <w:szCs w:val="12"/>
              </w:rPr>
              <w:t>Belgeler geldikten sonra</w:t>
            </w:r>
          </w:p>
        </w:tc>
        <w:tc>
          <w:tcPr>
            <w:tcW w:w="446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1D43FC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64" w:type="dxa"/>
            <w:vAlign w:val="center"/>
          </w:tcPr>
          <w:p w:rsidR="007E2771" w:rsidRPr="002E2F1F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E2F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nulmuyor</w:t>
            </w:r>
          </w:p>
        </w:tc>
      </w:tr>
    </w:tbl>
    <w:p w:rsidR="00B93F8D" w:rsidRPr="00465E94" w:rsidRDefault="008F6500" w:rsidP="00324225">
      <w:pPr>
        <w:tabs>
          <w:tab w:val="left" w:pos="5812"/>
          <w:tab w:val="left" w:pos="12474"/>
          <w:tab w:val="left" w:pos="12616"/>
        </w:tabs>
        <w:rPr>
          <w:rFonts w:ascii="Times New Roman" w:hAnsi="Times New Roman" w:cs="Times New Roman"/>
          <w:i/>
          <w:sz w:val="14"/>
          <w:szCs w:val="14"/>
        </w:rPr>
      </w:pPr>
      <w:r w:rsidRPr="00465E94">
        <w:rPr>
          <w:rFonts w:ascii="Times New Roman" w:hAnsi="Times New Roman" w:cs="Times New Roman"/>
          <w:i/>
          <w:sz w:val="14"/>
          <w:szCs w:val="14"/>
        </w:rPr>
        <w:tab/>
      </w:r>
      <w:r w:rsidR="002C683E">
        <w:rPr>
          <w:rFonts w:ascii="Times New Roman" w:hAnsi="Times New Roman" w:cs="Times New Roman"/>
          <w:i/>
          <w:sz w:val="14"/>
          <w:szCs w:val="14"/>
        </w:rPr>
        <w:tab/>
      </w:r>
    </w:p>
    <w:sectPr w:rsidR="00B93F8D" w:rsidRPr="00465E94" w:rsidSect="0050558B">
      <w:headerReference w:type="default" r:id="rId28"/>
      <w:pgSz w:w="16838" w:h="11906" w:orient="landscape"/>
      <w:pgMar w:top="1503" w:right="249" w:bottom="244" w:left="23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0B" w:rsidRDefault="0090510B" w:rsidP="003F141B">
      <w:pPr>
        <w:spacing w:after="0" w:line="240" w:lineRule="auto"/>
      </w:pPr>
      <w:r>
        <w:separator/>
      </w:r>
    </w:p>
  </w:endnote>
  <w:endnote w:type="continuationSeparator" w:id="0">
    <w:p w:rsidR="0090510B" w:rsidRDefault="0090510B" w:rsidP="003F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0B" w:rsidRDefault="0090510B" w:rsidP="003F141B">
      <w:pPr>
        <w:spacing w:after="0" w:line="240" w:lineRule="auto"/>
      </w:pPr>
      <w:r>
        <w:separator/>
      </w:r>
    </w:p>
  </w:footnote>
  <w:footnote w:type="continuationSeparator" w:id="0">
    <w:p w:rsidR="0090510B" w:rsidRDefault="0090510B" w:rsidP="003F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01" w:rsidRDefault="00294D01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8335D1" wp14:editId="7AB45815">
              <wp:simplePos x="0" y="0"/>
              <wp:positionH relativeFrom="column">
                <wp:posOffset>153670</wp:posOffset>
              </wp:positionH>
              <wp:positionV relativeFrom="paragraph">
                <wp:posOffset>14605</wp:posOffset>
              </wp:positionV>
              <wp:extent cx="1095375" cy="98107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D01" w:rsidRDefault="00773029">
                          <w:r w:rsidRPr="00773029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1486ADA" wp14:editId="097E60F0">
                                <wp:extent cx="897255" cy="880745"/>
                                <wp:effectExtent l="0" t="0" r="0" b="0"/>
                                <wp:docPr id="2052" name="Picture 2" descr="VfQhBuC5ddOr1PzWxcFa_EhiLYGM8nQxAU8ghTssnR7kBBD6MSA-EyUMm0dfoOTuwwL_k26HWaeRKy-oJgnCS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2" name="Picture 2" descr="VfQhBuC5ddOr1PzWxcFa_EhiLYGM8nQxAU8ghTssnR7kBBD6MSA-EyUMm0dfoOTuwwL_k26HWaeRKy-oJgnCS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255" cy="880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E8335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2.1pt;margin-top:1.15pt;width:86.2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" stroked="f">
              <v:textbox>
                <w:txbxContent>
                  <w:p w:rsidR="00294D01" w:rsidRDefault="00773029">
                    <w:r w:rsidRPr="00773029">
                      <w:drawing>
                        <wp:inline distT="0" distB="0" distL="0" distR="0" wp14:anchorId="41486ADA" wp14:editId="097E60F0">
                          <wp:extent cx="897255" cy="880745"/>
                          <wp:effectExtent l="0" t="0" r="0" b="0"/>
                          <wp:docPr id="2052" name="Picture 2" descr="VfQhBuC5ddOr1PzWxcFa_EhiLYGM8nQxAU8ghTssnR7kBBD6MSA-EyUMm0dfoOTuwwL_k26HWaeRKy-oJgnCS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2" name="Picture 2" descr="VfQhBuC5ddOr1PzWxcFa_EhiLYGM8nQxAU8ghTssnR7kBBD6MSA-EyUMm0dfoOTuwwL_k26HWaeRKy-oJgnCS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255" cy="880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94D01" w:rsidRPr="00773029" w:rsidRDefault="00294D01" w:rsidP="00BD1ED8">
    <w:pPr>
      <w:pStyle w:val="stbilgi"/>
      <w:jc w:val="center"/>
      <w:rPr>
        <w:b/>
        <w:sz w:val="24"/>
        <w:szCs w:val="24"/>
      </w:rPr>
    </w:pPr>
    <w:r w:rsidRPr="00773029">
      <w:rPr>
        <w:b/>
        <w:sz w:val="24"/>
        <w:szCs w:val="24"/>
      </w:rPr>
      <w:t>T.C.</w:t>
    </w:r>
  </w:p>
  <w:p w:rsidR="00294D01" w:rsidRPr="00773029" w:rsidRDefault="00773029" w:rsidP="00BD1ED8">
    <w:pPr>
      <w:pStyle w:val="stbilgi"/>
      <w:jc w:val="center"/>
      <w:rPr>
        <w:b/>
        <w:sz w:val="24"/>
        <w:szCs w:val="24"/>
      </w:rPr>
    </w:pPr>
    <w:r w:rsidRPr="00773029">
      <w:rPr>
        <w:b/>
        <w:sz w:val="24"/>
        <w:szCs w:val="24"/>
      </w:rPr>
      <w:t xml:space="preserve">Sivas </w:t>
    </w:r>
    <w:r w:rsidR="00294D01" w:rsidRPr="00773029">
      <w:rPr>
        <w:b/>
        <w:sz w:val="24"/>
        <w:szCs w:val="24"/>
      </w:rPr>
      <w:t>Cumhuriyet Üniversitesi</w:t>
    </w:r>
  </w:p>
  <w:p w:rsidR="00294D01" w:rsidRPr="00773029" w:rsidRDefault="00294D01" w:rsidP="00BD1ED8">
    <w:pPr>
      <w:pStyle w:val="stbilgi"/>
      <w:jc w:val="center"/>
      <w:rPr>
        <w:b/>
        <w:sz w:val="24"/>
        <w:szCs w:val="24"/>
      </w:rPr>
    </w:pPr>
    <w:r w:rsidRPr="00773029">
      <w:rPr>
        <w:b/>
        <w:sz w:val="24"/>
        <w:szCs w:val="24"/>
      </w:rPr>
      <w:t>Eğitim Bilimleri Enstitüsü Müdürlüğü</w:t>
    </w:r>
  </w:p>
  <w:p w:rsidR="00294D01" w:rsidRDefault="00294D01" w:rsidP="00BD1ED8">
    <w:pPr>
      <w:pStyle w:val="stbilgi"/>
      <w:jc w:val="center"/>
      <w:rPr>
        <w:b/>
        <w:sz w:val="24"/>
        <w:szCs w:val="24"/>
      </w:rPr>
    </w:pPr>
  </w:p>
  <w:p w:rsidR="00294D01" w:rsidRDefault="00294D01" w:rsidP="00BD1ED8">
    <w:pPr>
      <w:pStyle w:val="stbilgi"/>
      <w:jc w:val="center"/>
    </w:pPr>
    <w:r w:rsidRPr="00BD1ED8">
      <w:rPr>
        <w:b/>
        <w:sz w:val="24"/>
        <w:szCs w:val="24"/>
      </w:rPr>
      <w:t>Kamu Hizmet Envanteri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47C"/>
    <w:multiLevelType w:val="hybridMultilevel"/>
    <w:tmpl w:val="14E62CF6"/>
    <w:lvl w:ilvl="0" w:tplc="2E24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989"/>
    <w:multiLevelType w:val="hybridMultilevel"/>
    <w:tmpl w:val="E3B2D180"/>
    <w:lvl w:ilvl="0" w:tplc="D15413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609F"/>
    <w:multiLevelType w:val="hybridMultilevel"/>
    <w:tmpl w:val="6F941E16"/>
    <w:lvl w:ilvl="0" w:tplc="8A2EAA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04684"/>
    <w:multiLevelType w:val="hybridMultilevel"/>
    <w:tmpl w:val="168402F6"/>
    <w:lvl w:ilvl="0" w:tplc="041F000F">
      <w:start w:val="1"/>
      <w:numFmt w:val="decimal"/>
      <w:lvlText w:val="%1."/>
      <w:lvlJc w:val="left"/>
      <w:pPr>
        <w:ind w:left="460" w:hanging="360"/>
      </w:p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E8379DB"/>
    <w:multiLevelType w:val="hybridMultilevel"/>
    <w:tmpl w:val="E79C0652"/>
    <w:lvl w:ilvl="0" w:tplc="572235B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4DD64AF"/>
    <w:multiLevelType w:val="hybridMultilevel"/>
    <w:tmpl w:val="6B0869F6"/>
    <w:lvl w:ilvl="0" w:tplc="52A602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F43C4"/>
    <w:multiLevelType w:val="hybridMultilevel"/>
    <w:tmpl w:val="47BC590A"/>
    <w:lvl w:ilvl="0" w:tplc="51AC910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1E64"/>
    <w:multiLevelType w:val="hybridMultilevel"/>
    <w:tmpl w:val="CE2AAAEC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29"/>
    <w:rsid w:val="0000136F"/>
    <w:rsid w:val="0000482E"/>
    <w:rsid w:val="00014214"/>
    <w:rsid w:val="00023B64"/>
    <w:rsid w:val="00030AF1"/>
    <w:rsid w:val="00035665"/>
    <w:rsid w:val="00063BBE"/>
    <w:rsid w:val="00066FE2"/>
    <w:rsid w:val="00095E21"/>
    <w:rsid w:val="000A1718"/>
    <w:rsid w:val="000A5FA6"/>
    <w:rsid w:val="000C2EC2"/>
    <w:rsid w:val="000D726A"/>
    <w:rsid w:val="000F39A1"/>
    <w:rsid w:val="001151EB"/>
    <w:rsid w:val="001333F5"/>
    <w:rsid w:val="00156DCC"/>
    <w:rsid w:val="001B2E3E"/>
    <w:rsid w:val="001C1B9B"/>
    <w:rsid w:val="001C3646"/>
    <w:rsid w:val="001C4E94"/>
    <w:rsid w:val="001D165F"/>
    <w:rsid w:val="001D43FC"/>
    <w:rsid w:val="001E13CB"/>
    <w:rsid w:val="001F27BB"/>
    <w:rsid w:val="001F5663"/>
    <w:rsid w:val="0020152B"/>
    <w:rsid w:val="00264397"/>
    <w:rsid w:val="00272429"/>
    <w:rsid w:val="002760F0"/>
    <w:rsid w:val="002808DE"/>
    <w:rsid w:val="0029120B"/>
    <w:rsid w:val="00294D01"/>
    <w:rsid w:val="002962DC"/>
    <w:rsid w:val="002B3836"/>
    <w:rsid w:val="002C683E"/>
    <w:rsid w:val="002D5500"/>
    <w:rsid w:val="002E2F1F"/>
    <w:rsid w:val="002E3E4C"/>
    <w:rsid w:val="002F5D62"/>
    <w:rsid w:val="002F6E92"/>
    <w:rsid w:val="0031473D"/>
    <w:rsid w:val="00324225"/>
    <w:rsid w:val="00330A84"/>
    <w:rsid w:val="00335483"/>
    <w:rsid w:val="0036404E"/>
    <w:rsid w:val="0037102D"/>
    <w:rsid w:val="003745B4"/>
    <w:rsid w:val="00387731"/>
    <w:rsid w:val="003F141B"/>
    <w:rsid w:val="004217C4"/>
    <w:rsid w:val="00423C02"/>
    <w:rsid w:val="00430F12"/>
    <w:rsid w:val="00447110"/>
    <w:rsid w:val="00455C28"/>
    <w:rsid w:val="00465E94"/>
    <w:rsid w:val="004704E9"/>
    <w:rsid w:val="004752C8"/>
    <w:rsid w:val="004B1A56"/>
    <w:rsid w:val="004B32DA"/>
    <w:rsid w:val="004B644B"/>
    <w:rsid w:val="004C2566"/>
    <w:rsid w:val="004F51F7"/>
    <w:rsid w:val="004F60A7"/>
    <w:rsid w:val="0050558B"/>
    <w:rsid w:val="00507C23"/>
    <w:rsid w:val="00507D99"/>
    <w:rsid w:val="00510AAB"/>
    <w:rsid w:val="00524EAA"/>
    <w:rsid w:val="00525119"/>
    <w:rsid w:val="0052577E"/>
    <w:rsid w:val="005320E1"/>
    <w:rsid w:val="005412EE"/>
    <w:rsid w:val="0054482D"/>
    <w:rsid w:val="005577C4"/>
    <w:rsid w:val="005A45D9"/>
    <w:rsid w:val="005E0851"/>
    <w:rsid w:val="00630FEC"/>
    <w:rsid w:val="00663B30"/>
    <w:rsid w:val="00684BE7"/>
    <w:rsid w:val="006919CA"/>
    <w:rsid w:val="006A152F"/>
    <w:rsid w:val="006A769F"/>
    <w:rsid w:val="006A7DED"/>
    <w:rsid w:val="006C44C0"/>
    <w:rsid w:val="006D0653"/>
    <w:rsid w:val="006D36EA"/>
    <w:rsid w:val="006D59D3"/>
    <w:rsid w:val="006E332D"/>
    <w:rsid w:val="006E6D78"/>
    <w:rsid w:val="006F40E1"/>
    <w:rsid w:val="006F7740"/>
    <w:rsid w:val="00704A27"/>
    <w:rsid w:val="007069E6"/>
    <w:rsid w:val="00707043"/>
    <w:rsid w:val="007526E0"/>
    <w:rsid w:val="0076222F"/>
    <w:rsid w:val="007628C5"/>
    <w:rsid w:val="00773029"/>
    <w:rsid w:val="00781847"/>
    <w:rsid w:val="0078703E"/>
    <w:rsid w:val="007B1B3E"/>
    <w:rsid w:val="007D7266"/>
    <w:rsid w:val="007E2771"/>
    <w:rsid w:val="007E6207"/>
    <w:rsid w:val="007E7179"/>
    <w:rsid w:val="0081723C"/>
    <w:rsid w:val="00820F60"/>
    <w:rsid w:val="008260BF"/>
    <w:rsid w:val="00826546"/>
    <w:rsid w:val="00841736"/>
    <w:rsid w:val="008637B0"/>
    <w:rsid w:val="008677CA"/>
    <w:rsid w:val="008863B5"/>
    <w:rsid w:val="00886D0D"/>
    <w:rsid w:val="008C611B"/>
    <w:rsid w:val="008D281C"/>
    <w:rsid w:val="008D5B7D"/>
    <w:rsid w:val="008E041B"/>
    <w:rsid w:val="008E119B"/>
    <w:rsid w:val="008F6500"/>
    <w:rsid w:val="0090510B"/>
    <w:rsid w:val="00921272"/>
    <w:rsid w:val="00954A01"/>
    <w:rsid w:val="00986A4C"/>
    <w:rsid w:val="009A221A"/>
    <w:rsid w:val="009C1E99"/>
    <w:rsid w:val="009D13F9"/>
    <w:rsid w:val="009D2A1F"/>
    <w:rsid w:val="009D3534"/>
    <w:rsid w:val="00A037C8"/>
    <w:rsid w:val="00A055E3"/>
    <w:rsid w:val="00A14FDC"/>
    <w:rsid w:val="00A154AD"/>
    <w:rsid w:val="00A37919"/>
    <w:rsid w:val="00A41620"/>
    <w:rsid w:val="00A43FF0"/>
    <w:rsid w:val="00A46059"/>
    <w:rsid w:val="00A606A5"/>
    <w:rsid w:val="00A92C73"/>
    <w:rsid w:val="00A95819"/>
    <w:rsid w:val="00AA04C7"/>
    <w:rsid w:val="00AB4479"/>
    <w:rsid w:val="00AB5437"/>
    <w:rsid w:val="00AC0604"/>
    <w:rsid w:val="00AE0648"/>
    <w:rsid w:val="00AE3F3E"/>
    <w:rsid w:val="00AE48E8"/>
    <w:rsid w:val="00AF1883"/>
    <w:rsid w:val="00AF6088"/>
    <w:rsid w:val="00B00891"/>
    <w:rsid w:val="00B22F87"/>
    <w:rsid w:val="00B409C2"/>
    <w:rsid w:val="00B52B6F"/>
    <w:rsid w:val="00B81B56"/>
    <w:rsid w:val="00B87944"/>
    <w:rsid w:val="00B93F8D"/>
    <w:rsid w:val="00B97D51"/>
    <w:rsid w:val="00BA1401"/>
    <w:rsid w:val="00BB15E0"/>
    <w:rsid w:val="00BD1ED8"/>
    <w:rsid w:val="00BD6925"/>
    <w:rsid w:val="00BE4C29"/>
    <w:rsid w:val="00C00E0D"/>
    <w:rsid w:val="00C079B8"/>
    <w:rsid w:val="00C3707C"/>
    <w:rsid w:val="00C74DEE"/>
    <w:rsid w:val="00C84A03"/>
    <w:rsid w:val="00C86246"/>
    <w:rsid w:val="00C955F7"/>
    <w:rsid w:val="00CB0097"/>
    <w:rsid w:val="00CB662D"/>
    <w:rsid w:val="00CD438A"/>
    <w:rsid w:val="00CF5360"/>
    <w:rsid w:val="00CF6C2B"/>
    <w:rsid w:val="00D013C1"/>
    <w:rsid w:val="00D22778"/>
    <w:rsid w:val="00D347D7"/>
    <w:rsid w:val="00D407E8"/>
    <w:rsid w:val="00D41359"/>
    <w:rsid w:val="00D437DE"/>
    <w:rsid w:val="00D55B2F"/>
    <w:rsid w:val="00DA74A6"/>
    <w:rsid w:val="00DC7444"/>
    <w:rsid w:val="00DE43B2"/>
    <w:rsid w:val="00DE51E6"/>
    <w:rsid w:val="00DF2AEE"/>
    <w:rsid w:val="00DF2C15"/>
    <w:rsid w:val="00DF474B"/>
    <w:rsid w:val="00E0451B"/>
    <w:rsid w:val="00E10F6C"/>
    <w:rsid w:val="00E211DD"/>
    <w:rsid w:val="00E30D02"/>
    <w:rsid w:val="00E844E0"/>
    <w:rsid w:val="00EB0700"/>
    <w:rsid w:val="00EC0206"/>
    <w:rsid w:val="00EC5CC9"/>
    <w:rsid w:val="00EE2A07"/>
    <w:rsid w:val="00EE54A9"/>
    <w:rsid w:val="00F26351"/>
    <w:rsid w:val="00F43923"/>
    <w:rsid w:val="00F5787D"/>
    <w:rsid w:val="00F651D1"/>
    <w:rsid w:val="00F6720E"/>
    <w:rsid w:val="00F74D34"/>
    <w:rsid w:val="00F905EF"/>
    <w:rsid w:val="00FA147F"/>
    <w:rsid w:val="00FA1CFE"/>
    <w:rsid w:val="00FA2451"/>
    <w:rsid w:val="00FA2A8B"/>
    <w:rsid w:val="00FB3F3B"/>
    <w:rsid w:val="00FB57DB"/>
    <w:rsid w:val="00FC3F6A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F1AC9-7B0B-4721-9080-DB1E5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F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141B"/>
  </w:style>
  <w:style w:type="paragraph" w:styleId="Altbilgi">
    <w:name w:val="footer"/>
    <w:basedOn w:val="Normal"/>
    <w:link w:val="AltbilgiChar"/>
    <w:uiPriority w:val="99"/>
    <w:unhideWhenUsed/>
    <w:rsid w:val="003F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141B"/>
  </w:style>
  <w:style w:type="character" w:styleId="Kpr">
    <w:name w:val="Hyperlink"/>
    <w:basedOn w:val="VarsaylanParagrafYazTipi"/>
    <w:uiPriority w:val="99"/>
    <w:unhideWhenUsed/>
    <w:rsid w:val="00AB543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7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6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itimbilenst.cumhuriyet.edu.tr/index" TargetMode="External"/><Relationship Id="rId13" Type="http://schemas.openxmlformats.org/officeDocument/2006/relationships/hyperlink" Target="http://egitimlbilenst.cumhuriyet" TargetMode="External"/><Relationship Id="rId18" Type="http://schemas.openxmlformats.org/officeDocument/2006/relationships/hyperlink" Target="http://egitimlbilenst.cumhuriyet" TargetMode="External"/><Relationship Id="rId26" Type="http://schemas.openxmlformats.org/officeDocument/2006/relationships/hyperlink" Target="http://egitimlbilenst.cumhuriyet" TargetMode="External"/><Relationship Id="rId3" Type="http://schemas.openxmlformats.org/officeDocument/2006/relationships/styles" Target="styles.xml"/><Relationship Id="rId21" Type="http://schemas.openxmlformats.org/officeDocument/2006/relationships/hyperlink" Target="http://egitimlbilenst.cumhuriy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itimlbilenst.cumhuriyet" TargetMode="External"/><Relationship Id="rId17" Type="http://schemas.openxmlformats.org/officeDocument/2006/relationships/hyperlink" Target="http://egitimlbilenst.cumhuriyet" TargetMode="External"/><Relationship Id="rId25" Type="http://schemas.openxmlformats.org/officeDocument/2006/relationships/hyperlink" Target="http://egitimlbilenst.cumhuriy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itimlbilenst.cumhuriyet" TargetMode="External"/><Relationship Id="rId20" Type="http://schemas.openxmlformats.org/officeDocument/2006/relationships/hyperlink" Target="http://egitimlbilenst.cumhuriy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itimlbilenst.cumhuriyet" TargetMode="External"/><Relationship Id="rId24" Type="http://schemas.openxmlformats.org/officeDocument/2006/relationships/hyperlink" Target="http://egitimlbilenst.cumhuriy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itimlbilenst.cumhuriyet" TargetMode="External"/><Relationship Id="rId23" Type="http://schemas.openxmlformats.org/officeDocument/2006/relationships/hyperlink" Target="http://egitimlbilenst.cumhuriyet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gitimlbilenst.cumhuriyet" TargetMode="External"/><Relationship Id="rId19" Type="http://schemas.openxmlformats.org/officeDocument/2006/relationships/hyperlink" Target="http://egitimlbilenst.cumhuriy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itimlbilenst.cumhuriyet.edu.tr/index" TargetMode="External"/><Relationship Id="rId14" Type="http://schemas.openxmlformats.org/officeDocument/2006/relationships/hyperlink" Target="http://egitimlbilenst.cumhuriyet" TargetMode="External"/><Relationship Id="rId22" Type="http://schemas.openxmlformats.org/officeDocument/2006/relationships/hyperlink" Target="http://www.yok.gov.tr/" TargetMode="External"/><Relationship Id="rId27" Type="http://schemas.openxmlformats.org/officeDocument/2006/relationships/hyperlink" Target="http://egitimlbilenst.cumhuriye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9ECF-7193-4076-B9C8-C5939C9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msi</cp:lastModifiedBy>
  <cp:revision>196</cp:revision>
  <cp:lastPrinted>2014-06-09T13:03:00Z</cp:lastPrinted>
  <dcterms:created xsi:type="dcterms:W3CDTF">2014-06-09T10:12:00Z</dcterms:created>
  <dcterms:modified xsi:type="dcterms:W3CDTF">2023-07-03T12:47:00Z</dcterms:modified>
</cp:coreProperties>
</file>